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DB127" w14:textId="252B11CA" w:rsidR="00C270F1" w:rsidRPr="009D3A59" w:rsidRDefault="004E7823" w:rsidP="0054137A">
      <w:pPr>
        <w:pStyle w:val="Title"/>
        <w:tabs>
          <w:tab w:val="left" w:pos="3528"/>
          <w:tab w:val="left" w:pos="10139"/>
        </w:tabs>
        <w:jc w:val="right"/>
        <w:rPr>
          <w:sz w:val="24"/>
          <w:szCs w:val="24"/>
        </w:rPr>
      </w:pPr>
      <w:r w:rsidRPr="009D3A59">
        <w:rPr>
          <w:shd w:val="clear" w:color="auto" w:fill="DFDFDF"/>
        </w:rPr>
        <w:t xml:space="preserve"> </w:t>
      </w:r>
    </w:p>
    <w:p w14:paraId="328C3685" w14:textId="26BE60B8" w:rsidR="00E61327" w:rsidRPr="009D3A59" w:rsidRDefault="00000000" w:rsidP="00584A68">
      <w:pPr>
        <w:tabs>
          <w:tab w:val="left" w:pos="1870"/>
        </w:tabs>
        <w:spacing w:line="276"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r>
      <w:r>
        <w:rPr>
          <w:rFonts w:ascii="Times New Roman" w:eastAsia="Times New Roman" w:hAnsi="Times New Roman" w:cs="Times New Roman"/>
          <w:sz w:val="24"/>
          <w:szCs w:val="24"/>
          <w:lang w:val="en-IN" w:eastAsia="en-IN"/>
        </w:rPr>
        <w:pict w14:anchorId="60047F3F">
          <v:group id="_x0000_s1125" style="width:499.85pt;height:17.1pt;mso-position-horizontal-relative:char;mso-position-vertical-relative:line" coordsize="9451,342">
            <v:shape id="_x0000_s1126" style="position:absolute;top:4;width:9446;height:332" coordorigin=",5" coordsize="9446,332" path="m9446,5l72,5r,5l,10,,332r72,l72,337r9374,l9446,5xe" fillcolor="#e3e3e3" stroked="f">
              <v:path arrowok="t"/>
            </v:shape>
            <v:shapetype id="_x0000_t202" coordsize="21600,21600" o:spt="202" path="m,l,21600r21600,l21600,xe">
              <v:stroke joinstyle="miter"/>
              <v:path gradientshapeok="t" o:connecttype="rect"/>
            </v:shapetype>
            <v:shape id="_x0000_s1127" type="#_x0000_t202" style="position:absolute;left:72;top:4;width:9374;height:332" filled="f" strokeweight=".48pt">
              <v:textbox style="mso-next-textbox:#_x0000_s1127" inset="0,0,0,0">
                <w:txbxContent>
                  <w:p w14:paraId="5C4D0CC8" w14:textId="19934121" w:rsidR="0009523B" w:rsidRDefault="0009523B" w:rsidP="00DE69A5">
                    <w:pPr>
                      <w:spacing w:before="21"/>
                      <w:ind w:left="28"/>
                      <w:rPr>
                        <w:rFonts w:ascii="Times New Roman" w:hAnsi="Times New Roman"/>
                        <w:b/>
                        <w:sz w:val="24"/>
                      </w:rPr>
                    </w:pPr>
                    <w:r>
                      <w:rPr>
                        <w:rFonts w:ascii="Times New Roman" w:hAnsi="Times New Roman"/>
                        <w:b/>
                        <w:sz w:val="24"/>
                      </w:rPr>
                      <w:t>WORKSHOPS</w:t>
                    </w:r>
                    <w:r w:rsidR="00E84A78">
                      <w:rPr>
                        <w:rFonts w:ascii="Times New Roman" w:hAnsi="Times New Roman"/>
                        <w:b/>
                        <w:sz w:val="24"/>
                      </w:rPr>
                      <w:t>:</w:t>
                    </w:r>
                    <w:r w:rsidR="00657C73">
                      <w:rPr>
                        <w:rFonts w:ascii="Times New Roman" w:hAnsi="Times New Roman"/>
                        <w:b/>
                        <w:sz w:val="24"/>
                      </w:rPr>
                      <w:t>2</w:t>
                    </w:r>
                    <w:r w:rsidR="00A52E77">
                      <w:rPr>
                        <w:rFonts w:ascii="Times New Roman" w:hAnsi="Times New Roman"/>
                        <w:b/>
                        <w:sz w:val="24"/>
                      </w:rPr>
                      <w:t>4</w:t>
                    </w:r>
                  </w:p>
                  <w:p w14:paraId="27927585" w14:textId="11434224" w:rsidR="0009523B" w:rsidRDefault="0009523B" w:rsidP="00DE69A5">
                    <w:pPr>
                      <w:spacing w:before="21"/>
                      <w:ind w:left="28"/>
                      <w:rPr>
                        <w:rFonts w:ascii="Times New Roman"/>
                        <w:b/>
                        <w:sz w:val="24"/>
                      </w:rPr>
                    </w:pPr>
                  </w:p>
                </w:txbxContent>
              </v:textbox>
            </v:shape>
            <w10:anchorlock/>
          </v:group>
        </w:pict>
      </w:r>
      <w:bookmarkStart w:id="0" w:name="_Hlk88391148"/>
      <w:bookmarkStart w:id="1" w:name="_Hlk86659948"/>
      <w:bookmarkStart w:id="2" w:name="_Hlk68779573"/>
    </w:p>
    <w:p w14:paraId="07760248" w14:textId="3E74357A" w:rsidR="00A52E77" w:rsidRPr="009D3A59" w:rsidRDefault="00A52E77" w:rsidP="00A52E77">
      <w:pPr>
        <w:pStyle w:val="ListParagraph"/>
        <w:widowControl/>
        <w:numPr>
          <w:ilvl w:val="0"/>
          <w:numId w:val="22"/>
        </w:numPr>
        <w:adjustRightInd w:val="0"/>
        <w:jc w:val="both"/>
        <w:rPr>
          <w:rFonts w:ascii="Times New Roman" w:eastAsiaTheme="minorHAnsi" w:hAnsi="Times New Roman" w:cs="Times New Roman"/>
          <w:sz w:val="25"/>
          <w:szCs w:val="25"/>
          <w:lang w:val="en-IN"/>
        </w:rPr>
      </w:pPr>
      <w:r w:rsidRPr="009D3A59">
        <w:rPr>
          <w:rFonts w:ascii="Times New Roman" w:hAnsi="Times New Roman" w:cs="Times New Roman"/>
          <w:sz w:val="24"/>
          <w:szCs w:val="24"/>
        </w:rPr>
        <w:t>Participated in</w:t>
      </w:r>
      <w:r w:rsidRPr="009D3A59">
        <w:rPr>
          <w:rFonts w:ascii="Times New Roman" w:eastAsiaTheme="minorHAnsi" w:hAnsi="Times New Roman" w:cs="Times New Roman"/>
          <w:sz w:val="24"/>
          <w:szCs w:val="24"/>
          <w:lang w:val="en-IN"/>
        </w:rPr>
        <w:t xml:space="preserve"> </w:t>
      </w:r>
      <w:r w:rsidRPr="009D3A59">
        <w:rPr>
          <w:rFonts w:ascii="Times New Roman" w:hAnsi="Times New Roman" w:cs="Times New Roman"/>
          <w:sz w:val="24"/>
          <w:szCs w:val="24"/>
        </w:rPr>
        <w:t xml:space="preserve">Five- Day Online Workshop on “SPSS in Research” organized by </w:t>
      </w:r>
      <w:r w:rsidRPr="009D3A59">
        <w:rPr>
          <w:rFonts w:ascii="Times New Roman" w:eastAsiaTheme="minorHAnsi" w:hAnsi="Times New Roman" w:cs="Times New Roman"/>
          <w:sz w:val="25"/>
          <w:szCs w:val="25"/>
          <w:lang w:val="en-IN"/>
        </w:rPr>
        <w:t xml:space="preserve">Star International Foundation for Research and Education, Namakkal District, </w:t>
      </w:r>
      <w:proofErr w:type="spellStart"/>
      <w:r w:rsidRPr="009D3A59">
        <w:rPr>
          <w:rFonts w:ascii="Times New Roman" w:eastAsiaTheme="minorHAnsi" w:hAnsi="Times New Roman" w:cs="Times New Roman"/>
          <w:sz w:val="25"/>
          <w:szCs w:val="25"/>
          <w:lang w:val="en-IN"/>
        </w:rPr>
        <w:t>Tamilnadu</w:t>
      </w:r>
      <w:proofErr w:type="spellEnd"/>
      <w:r w:rsidRPr="009D3A59">
        <w:rPr>
          <w:rFonts w:ascii="Times New Roman" w:eastAsiaTheme="minorHAnsi" w:hAnsi="Times New Roman" w:cs="Times New Roman"/>
          <w:sz w:val="25"/>
          <w:szCs w:val="25"/>
          <w:lang w:val="en-IN"/>
        </w:rPr>
        <w:t xml:space="preserve">  </w:t>
      </w:r>
      <w:r w:rsidRPr="009D3A59">
        <w:rPr>
          <w:rFonts w:ascii="Times New Roman" w:eastAsiaTheme="minorHAnsi" w:hAnsi="Times New Roman" w:cs="Times New Roman"/>
          <w:sz w:val="24"/>
          <w:szCs w:val="24"/>
          <w:lang w:val="en-IN"/>
        </w:rPr>
        <w:t>on 26</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December,2023 to 31</w:t>
      </w:r>
      <w:r w:rsidRPr="009D3A59">
        <w:rPr>
          <w:rFonts w:ascii="Times New Roman" w:eastAsiaTheme="minorHAnsi" w:hAnsi="Times New Roman" w:cs="Times New Roman"/>
          <w:sz w:val="24"/>
          <w:szCs w:val="24"/>
          <w:vertAlign w:val="superscript"/>
          <w:lang w:val="en-IN"/>
        </w:rPr>
        <w:t>st</w:t>
      </w:r>
      <w:r w:rsidRPr="009D3A59">
        <w:rPr>
          <w:rFonts w:ascii="Times New Roman" w:eastAsiaTheme="minorHAnsi" w:hAnsi="Times New Roman" w:cs="Times New Roman"/>
          <w:sz w:val="24"/>
          <w:szCs w:val="24"/>
          <w:lang w:val="en-IN"/>
        </w:rPr>
        <w:t xml:space="preserve"> December,2023. </w:t>
      </w:r>
    </w:p>
    <w:p w14:paraId="086A6464" w14:textId="5C06AF0A" w:rsidR="0029552E" w:rsidRPr="009D3A59" w:rsidRDefault="0029552E" w:rsidP="00994B48">
      <w:pPr>
        <w:pStyle w:val="ListParagraph"/>
        <w:widowControl/>
        <w:numPr>
          <w:ilvl w:val="0"/>
          <w:numId w:val="22"/>
        </w:numPr>
        <w:adjustRightInd w:val="0"/>
        <w:jc w:val="both"/>
        <w:rPr>
          <w:rFonts w:ascii="Times New Roman" w:hAnsi="Times New Roman" w:cs="Times New Roman"/>
          <w:sz w:val="24"/>
          <w:szCs w:val="24"/>
        </w:rPr>
      </w:pPr>
      <w:r w:rsidRPr="009D3A59">
        <w:rPr>
          <w:rFonts w:ascii="Times New Roman" w:hAnsi="Times New Roman" w:cs="Times New Roman"/>
          <w:sz w:val="24"/>
          <w:szCs w:val="24"/>
        </w:rPr>
        <w:t>Participated in</w:t>
      </w:r>
      <w:r w:rsidRPr="009D3A59">
        <w:rPr>
          <w:rFonts w:ascii="Times New Roman" w:eastAsiaTheme="minorHAnsi" w:hAnsi="Times New Roman" w:cs="Times New Roman"/>
          <w:sz w:val="24"/>
          <w:szCs w:val="24"/>
          <w:lang w:val="en-IN"/>
        </w:rPr>
        <w:t xml:space="preserve"> </w:t>
      </w:r>
      <w:r w:rsidRPr="009D3A59">
        <w:rPr>
          <w:rFonts w:ascii="Times New Roman" w:hAnsi="Times New Roman" w:cs="Times New Roman"/>
          <w:sz w:val="24"/>
          <w:szCs w:val="24"/>
        </w:rPr>
        <w:t xml:space="preserve">Two- Day National Level Workshop on “Data Analysis using SPSS” </w:t>
      </w:r>
      <w:r w:rsidRPr="009D3A59">
        <w:rPr>
          <w:rFonts w:ascii="Times New Roman" w:eastAsiaTheme="minorHAnsi" w:hAnsi="Times New Roman" w:cs="Times New Roman"/>
          <w:sz w:val="24"/>
          <w:szCs w:val="24"/>
          <w:lang w:val="en-IN"/>
        </w:rPr>
        <w:t xml:space="preserve">Sun Virtual Learning Academy(Registered under UDYAM, MSME Scheme, </w:t>
      </w:r>
      <w:proofErr w:type="spellStart"/>
      <w:r w:rsidRPr="009D3A59">
        <w:rPr>
          <w:rFonts w:ascii="Times New Roman" w:eastAsiaTheme="minorHAnsi" w:hAnsi="Times New Roman" w:cs="Times New Roman"/>
          <w:sz w:val="24"/>
          <w:szCs w:val="24"/>
          <w:lang w:val="en-IN"/>
        </w:rPr>
        <w:t>Vilampati</w:t>
      </w:r>
      <w:proofErr w:type="spellEnd"/>
      <w:r w:rsidRPr="009D3A59">
        <w:rPr>
          <w:rFonts w:ascii="Times New Roman" w:eastAsiaTheme="minorHAnsi" w:hAnsi="Times New Roman" w:cs="Times New Roman"/>
          <w:sz w:val="24"/>
          <w:szCs w:val="24"/>
          <w:lang w:val="en-IN"/>
        </w:rPr>
        <w:t>, Sivakasi on 28</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June,2023 to 29</w:t>
      </w:r>
      <w:r w:rsidRPr="009D3A59">
        <w:rPr>
          <w:rFonts w:ascii="Times New Roman" w:eastAsiaTheme="minorHAnsi" w:hAnsi="Times New Roman" w:cs="Times New Roman"/>
          <w:sz w:val="24"/>
          <w:szCs w:val="24"/>
          <w:vertAlign w:val="superscript"/>
          <w:lang w:val="en-IN"/>
        </w:rPr>
        <w:t>th</w:t>
      </w:r>
      <w:r w:rsidRPr="009D3A59">
        <w:rPr>
          <w:rFonts w:ascii="Times New Roman" w:eastAsiaTheme="minorHAnsi" w:hAnsi="Times New Roman" w:cs="Times New Roman"/>
          <w:sz w:val="24"/>
          <w:szCs w:val="24"/>
          <w:lang w:val="en-IN"/>
        </w:rPr>
        <w:t xml:space="preserve"> June,2023. </w:t>
      </w:r>
    </w:p>
    <w:p w14:paraId="57A0BCFA" w14:textId="2FA197EC" w:rsidR="00DF38FF" w:rsidRPr="009D3A59" w:rsidRDefault="00DF38FF" w:rsidP="00994B48">
      <w:pPr>
        <w:pStyle w:val="ListParagraph"/>
        <w:widowControl/>
        <w:numPr>
          <w:ilvl w:val="0"/>
          <w:numId w:val="22"/>
        </w:numPr>
        <w:adjustRightInd w:val="0"/>
        <w:jc w:val="both"/>
        <w:rPr>
          <w:rFonts w:ascii="Times New Roman" w:hAnsi="Times New Roman" w:cs="Times New Roman"/>
          <w:sz w:val="24"/>
          <w:szCs w:val="24"/>
        </w:rPr>
      </w:pPr>
      <w:r w:rsidRPr="009D3A59">
        <w:rPr>
          <w:rFonts w:ascii="Times New Roman" w:hAnsi="Times New Roman" w:cs="Times New Roman"/>
          <w:sz w:val="24"/>
          <w:szCs w:val="24"/>
        </w:rPr>
        <w:t>Participated in</w:t>
      </w:r>
      <w:r w:rsidRPr="009D3A59">
        <w:rPr>
          <w:rFonts w:ascii="Times New Roman" w:eastAsiaTheme="minorHAnsi" w:hAnsi="Times New Roman" w:cs="Times New Roman"/>
          <w:sz w:val="24"/>
          <w:szCs w:val="24"/>
          <w:lang w:val="en-IN"/>
        </w:rPr>
        <w:t xml:space="preserve"> </w:t>
      </w:r>
      <w:r w:rsidRPr="009D3A59">
        <w:rPr>
          <w:rFonts w:ascii="Times New Roman" w:hAnsi="Times New Roman" w:cs="Times New Roman"/>
          <w:sz w:val="24"/>
          <w:szCs w:val="24"/>
        </w:rPr>
        <w:t xml:space="preserve">Three- Day Online National Level Hands-On Workshop on </w:t>
      </w:r>
      <w:r w:rsidR="0029552E" w:rsidRPr="009D3A59">
        <w:rPr>
          <w:rFonts w:ascii="Times New Roman" w:hAnsi="Times New Roman" w:cs="Times New Roman"/>
          <w:sz w:val="24"/>
          <w:szCs w:val="24"/>
        </w:rPr>
        <w:t>“</w:t>
      </w:r>
      <w:r w:rsidRPr="009D3A59">
        <w:rPr>
          <w:rFonts w:ascii="Times New Roman" w:hAnsi="Times New Roman" w:cs="Times New Roman"/>
          <w:sz w:val="24"/>
          <w:szCs w:val="24"/>
        </w:rPr>
        <w:t>Research Methods, Data Analysis &amp; Report Writing Skills</w:t>
      </w:r>
      <w:r w:rsidR="0029552E" w:rsidRPr="009D3A59">
        <w:rPr>
          <w:rFonts w:ascii="Times New Roman" w:hAnsi="Times New Roman" w:cs="Times New Roman"/>
          <w:sz w:val="24"/>
          <w:szCs w:val="24"/>
        </w:rPr>
        <w:t>”</w:t>
      </w:r>
      <w:r w:rsidRPr="009D3A59">
        <w:rPr>
          <w:rFonts w:ascii="Times New Roman" w:hAnsi="Times New Roman" w:cs="Times New Roman"/>
          <w:sz w:val="24"/>
          <w:szCs w:val="24"/>
        </w:rPr>
        <w:t xml:space="preserve"> organized by the </w:t>
      </w:r>
      <w:proofErr w:type="spellStart"/>
      <w:r w:rsidRPr="009D3A59">
        <w:rPr>
          <w:rFonts w:ascii="Times New Roman" w:hAnsi="Times New Roman" w:cs="Times New Roman"/>
          <w:sz w:val="24"/>
          <w:szCs w:val="24"/>
        </w:rPr>
        <w:t>LekSha</w:t>
      </w:r>
      <w:proofErr w:type="spellEnd"/>
      <w:r w:rsidRPr="009D3A59">
        <w:rPr>
          <w:rFonts w:ascii="Times New Roman" w:hAnsi="Times New Roman" w:cs="Times New Roman"/>
          <w:sz w:val="24"/>
          <w:szCs w:val="24"/>
        </w:rPr>
        <w:t xml:space="preserve"> Research Centre, Gandhinagar, Gujarat from 11</w:t>
      </w:r>
      <w:r w:rsidRPr="009D3A59">
        <w:rPr>
          <w:rFonts w:ascii="Times New Roman" w:hAnsi="Times New Roman" w:cs="Times New Roman"/>
          <w:sz w:val="24"/>
          <w:szCs w:val="24"/>
          <w:vertAlign w:val="superscript"/>
        </w:rPr>
        <w:t>th</w:t>
      </w:r>
      <w:r w:rsidR="0029552E" w:rsidRPr="009D3A59">
        <w:rPr>
          <w:rFonts w:ascii="Times New Roman" w:hAnsi="Times New Roman" w:cs="Times New Roman"/>
          <w:sz w:val="24"/>
          <w:szCs w:val="24"/>
        </w:rPr>
        <w:t xml:space="preserve">January,2023 to </w:t>
      </w:r>
      <w:r w:rsidRPr="009D3A59">
        <w:rPr>
          <w:rFonts w:ascii="Times New Roman" w:hAnsi="Times New Roman" w:cs="Times New Roman"/>
          <w:sz w:val="24"/>
          <w:szCs w:val="24"/>
        </w:rPr>
        <w:t>13</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January 2023.</w:t>
      </w:r>
    </w:p>
    <w:p w14:paraId="2718E29E" w14:textId="1638EA2C" w:rsidR="0081026E" w:rsidRPr="009D3A59" w:rsidRDefault="0081026E" w:rsidP="0081026E">
      <w:pPr>
        <w:pStyle w:val="ListParagraph"/>
        <w:widowControl/>
        <w:numPr>
          <w:ilvl w:val="0"/>
          <w:numId w:val="22"/>
        </w:numPr>
        <w:autoSpaceDE/>
        <w:autoSpaceDN/>
        <w:contextualSpacing/>
        <w:jc w:val="both"/>
        <w:rPr>
          <w:rFonts w:ascii="Times New Roman" w:hAnsi="Times New Roman" w:cs="Times New Roman"/>
          <w:bCs/>
          <w:sz w:val="24"/>
          <w:szCs w:val="24"/>
        </w:rPr>
      </w:pPr>
      <w:r w:rsidRPr="009D3A59">
        <w:rPr>
          <w:rFonts w:ascii="Times New Roman" w:hAnsi="Times New Roman" w:cs="Times New Roman"/>
          <w:bCs/>
          <w:sz w:val="24"/>
          <w:szCs w:val="24"/>
        </w:rPr>
        <w:t xml:space="preserve">Participated in Three- Day Faculty Development </w:t>
      </w:r>
      <w:proofErr w:type="spellStart"/>
      <w:r w:rsidRPr="009D3A59">
        <w:rPr>
          <w:rFonts w:ascii="Times New Roman" w:hAnsi="Times New Roman" w:cs="Times New Roman"/>
          <w:bCs/>
          <w:sz w:val="24"/>
          <w:szCs w:val="24"/>
        </w:rPr>
        <w:t>Programme</w:t>
      </w:r>
      <w:proofErr w:type="spellEnd"/>
      <w:r w:rsidRPr="009D3A59">
        <w:rPr>
          <w:rFonts w:ascii="Times New Roman" w:hAnsi="Times New Roman" w:cs="Times New Roman"/>
          <w:bCs/>
          <w:sz w:val="24"/>
          <w:szCs w:val="24"/>
        </w:rPr>
        <w:t xml:space="preserve"> on “Advanced Research Methodology”, organized by Department of Business Administration, PVP Siddhartha Institute of Technology, in association with Indian council for Social Science Research, SRC, Hyderabad from 24</w:t>
      </w:r>
      <w:r w:rsidRPr="009D3A59">
        <w:rPr>
          <w:rFonts w:ascii="Times New Roman" w:hAnsi="Times New Roman" w:cs="Times New Roman"/>
          <w:bCs/>
          <w:sz w:val="24"/>
          <w:szCs w:val="24"/>
          <w:vertAlign w:val="superscript"/>
        </w:rPr>
        <w:t>th</w:t>
      </w:r>
      <w:r w:rsidRPr="009D3A59">
        <w:rPr>
          <w:rFonts w:ascii="Times New Roman" w:hAnsi="Times New Roman" w:cs="Times New Roman"/>
          <w:bCs/>
          <w:sz w:val="24"/>
          <w:szCs w:val="24"/>
        </w:rPr>
        <w:t>November, 2022 to 26</w:t>
      </w:r>
      <w:r w:rsidRPr="009D3A59">
        <w:rPr>
          <w:rFonts w:ascii="Times New Roman" w:hAnsi="Times New Roman" w:cs="Times New Roman"/>
          <w:bCs/>
          <w:sz w:val="24"/>
          <w:szCs w:val="24"/>
          <w:vertAlign w:val="superscript"/>
        </w:rPr>
        <w:t>th</w:t>
      </w:r>
      <w:r w:rsidRPr="009D3A59">
        <w:rPr>
          <w:rFonts w:ascii="Times New Roman" w:hAnsi="Times New Roman" w:cs="Times New Roman"/>
          <w:bCs/>
          <w:sz w:val="24"/>
          <w:szCs w:val="24"/>
        </w:rPr>
        <w:t xml:space="preserve"> November, 2022.</w:t>
      </w:r>
    </w:p>
    <w:p w14:paraId="760C5FF0" w14:textId="6117583B" w:rsidR="00657C73" w:rsidRPr="009D3A59" w:rsidRDefault="00657C73" w:rsidP="00267822">
      <w:pPr>
        <w:pStyle w:val="ListParagraph"/>
        <w:widowControl/>
        <w:numPr>
          <w:ilvl w:val="0"/>
          <w:numId w:val="22"/>
        </w:numPr>
        <w:adjustRightInd w:val="0"/>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Two-day e- Workshop on “Data Analysis with SPSS” organized by </w:t>
      </w:r>
      <w:proofErr w:type="spellStart"/>
      <w:r w:rsidRPr="009D3A59">
        <w:rPr>
          <w:rFonts w:ascii="Times New Roman" w:hAnsi="Times New Roman" w:cs="Times New Roman"/>
          <w:sz w:val="24"/>
          <w:szCs w:val="24"/>
        </w:rPr>
        <w:t>Commacad</w:t>
      </w:r>
      <w:proofErr w:type="spellEnd"/>
      <w:r w:rsidRPr="009D3A59">
        <w:rPr>
          <w:rFonts w:ascii="Times New Roman" w:hAnsi="Times New Roman" w:cs="Times New Roman"/>
          <w:sz w:val="24"/>
          <w:szCs w:val="24"/>
        </w:rPr>
        <w:t xml:space="preserve">  from 12</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November,2022 to 13</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November,2022.</w:t>
      </w:r>
    </w:p>
    <w:p w14:paraId="3375CF70" w14:textId="3CF3F50A" w:rsidR="008412ED" w:rsidRPr="009D3A59" w:rsidRDefault="008412ED" w:rsidP="00267822">
      <w:pPr>
        <w:pStyle w:val="ListParagraph"/>
        <w:widowControl/>
        <w:numPr>
          <w:ilvl w:val="0"/>
          <w:numId w:val="22"/>
        </w:numPr>
        <w:adjustRightInd w:val="0"/>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Two-day e- Workshop on “Data Analysis with Excel” organized by </w:t>
      </w:r>
      <w:proofErr w:type="spellStart"/>
      <w:r w:rsidRPr="009D3A59">
        <w:rPr>
          <w:rFonts w:ascii="Times New Roman" w:hAnsi="Times New Roman" w:cs="Times New Roman"/>
          <w:sz w:val="24"/>
          <w:szCs w:val="24"/>
        </w:rPr>
        <w:t>Commacad</w:t>
      </w:r>
      <w:proofErr w:type="spellEnd"/>
      <w:r w:rsidRPr="009D3A59">
        <w:rPr>
          <w:rFonts w:ascii="Times New Roman" w:hAnsi="Times New Roman" w:cs="Times New Roman"/>
          <w:sz w:val="24"/>
          <w:szCs w:val="24"/>
        </w:rPr>
        <w:t xml:space="preserve">  from 1</w:t>
      </w:r>
      <w:r w:rsidRPr="009D3A59">
        <w:rPr>
          <w:rFonts w:ascii="Times New Roman" w:hAnsi="Times New Roman" w:cs="Times New Roman"/>
          <w:sz w:val="24"/>
          <w:szCs w:val="24"/>
          <w:vertAlign w:val="superscript"/>
        </w:rPr>
        <w:t>st</w:t>
      </w:r>
      <w:r w:rsidRPr="009D3A59">
        <w:rPr>
          <w:rFonts w:ascii="Times New Roman" w:hAnsi="Times New Roman" w:cs="Times New Roman"/>
          <w:sz w:val="24"/>
          <w:szCs w:val="24"/>
        </w:rPr>
        <w:t xml:space="preserve"> October,2022 to 2</w:t>
      </w:r>
      <w:r w:rsidRPr="009D3A59">
        <w:rPr>
          <w:rFonts w:ascii="Times New Roman" w:hAnsi="Times New Roman" w:cs="Times New Roman"/>
          <w:sz w:val="24"/>
          <w:szCs w:val="24"/>
          <w:vertAlign w:val="superscript"/>
        </w:rPr>
        <w:t>nd</w:t>
      </w:r>
      <w:r w:rsidRPr="009D3A59">
        <w:rPr>
          <w:rFonts w:ascii="Times New Roman" w:hAnsi="Times New Roman" w:cs="Times New Roman"/>
          <w:sz w:val="24"/>
          <w:szCs w:val="24"/>
        </w:rPr>
        <w:t xml:space="preserve"> October,2022.</w:t>
      </w:r>
    </w:p>
    <w:p w14:paraId="0A446F81" w14:textId="6AF77CA6" w:rsidR="008412ED" w:rsidRPr="009D3A59" w:rsidRDefault="008412ED" w:rsidP="00267822">
      <w:pPr>
        <w:pStyle w:val="ListParagraph"/>
        <w:widowControl/>
        <w:numPr>
          <w:ilvl w:val="0"/>
          <w:numId w:val="22"/>
        </w:numPr>
        <w:adjustRightInd w:val="0"/>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Two-day e- Workshop on “Data Analysis with R-Programming” organized by </w:t>
      </w:r>
      <w:proofErr w:type="spellStart"/>
      <w:r w:rsidRPr="009D3A59">
        <w:rPr>
          <w:rFonts w:ascii="Times New Roman" w:hAnsi="Times New Roman" w:cs="Times New Roman"/>
          <w:sz w:val="24"/>
          <w:szCs w:val="24"/>
        </w:rPr>
        <w:t>Commacad</w:t>
      </w:r>
      <w:proofErr w:type="spellEnd"/>
      <w:r w:rsidRPr="009D3A59">
        <w:rPr>
          <w:rFonts w:ascii="Times New Roman" w:hAnsi="Times New Roman" w:cs="Times New Roman"/>
          <w:sz w:val="24"/>
          <w:szCs w:val="24"/>
        </w:rPr>
        <w:t xml:space="preserve">  from 10</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September,2022 to 11</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September,2022.</w:t>
      </w:r>
    </w:p>
    <w:p w14:paraId="6BB03146" w14:textId="3417A5E7" w:rsidR="00D2561A" w:rsidRPr="009D3A59" w:rsidRDefault="00D2561A" w:rsidP="00267822">
      <w:pPr>
        <w:pStyle w:val="ListParagraph"/>
        <w:widowControl/>
        <w:numPr>
          <w:ilvl w:val="0"/>
          <w:numId w:val="22"/>
        </w:numPr>
        <w:adjustRightInd w:val="0"/>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One-Week Online National Workshop on “Research Methodology &amp; Data Analysis” organized by BPS Institute of Teacher Training and Research in association with Bhagat Phool Singh Mahila Vishwavidyalaya, </w:t>
      </w:r>
      <w:proofErr w:type="spellStart"/>
      <w:r w:rsidRPr="009D3A59">
        <w:rPr>
          <w:rFonts w:ascii="Times New Roman" w:hAnsi="Times New Roman" w:cs="Times New Roman"/>
          <w:sz w:val="24"/>
          <w:szCs w:val="24"/>
        </w:rPr>
        <w:t>Khanpur</w:t>
      </w:r>
      <w:proofErr w:type="spellEnd"/>
      <w:r w:rsidRPr="009D3A59">
        <w:rPr>
          <w:rFonts w:ascii="Times New Roman" w:hAnsi="Times New Roman" w:cs="Times New Roman"/>
          <w:sz w:val="24"/>
          <w:szCs w:val="24"/>
        </w:rPr>
        <w:t xml:space="preserve"> Kalan, Sonipat, Haryana  held from February 22</w:t>
      </w:r>
      <w:r w:rsidRPr="009D3A59">
        <w:rPr>
          <w:rFonts w:ascii="Times New Roman" w:hAnsi="Times New Roman" w:cs="Times New Roman"/>
          <w:sz w:val="24"/>
          <w:szCs w:val="24"/>
          <w:vertAlign w:val="superscript"/>
        </w:rPr>
        <w:t>nd</w:t>
      </w:r>
      <w:r w:rsidRPr="009D3A59">
        <w:rPr>
          <w:rFonts w:ascii="Times New Roman" w:hAnsi="Times New Roman" w:cs="Times New Roman"/>
          <w:sz w:val="24"/>
          <w:szCs w:val="24"/>
        </w:rPr>
        <w:t xml:space="preserve"> February,2022 to 28</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February,2022.</w:t>
      </w:r>
    </w:p>
    <w:p w14:paraId="5D9BBAF2" w14:textId="22D1F4FC" w:rsidR="00D2561A" w:rsidRPr="009D3A59" w:rsidRDefault="00D2561A" w:rsidP="00267822">
      <w:pPr>
        <w:pStyle w:val="ListParagraph"/>
        <w:widowControl/>
        <w:numPr>
          <w:ilvl w:val="0"/>
          <w:numId w:val="22"/>
        </w:numPr>
        <w:autoSpaceDE/>
        <w:autoSpaceDN/>
        <w:contextualSpacing/>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One-Day Online Workshop on “Intellectual Property Rights(IPR)Patents &amp; Design Processes” organized by National Intellectual Property Awareness Mission(NIPAM),Shri Shivaji Education Society, </w:t>
      </w:r>
      <w:proofErr w:type="spellStart"/>
      <w:r w:rsidRPr="009D3A59">
        <w:rPr>
          <w:rFonts w:ascii="Times New Roman" w:hAnsi="Times New Roman" w:cs="Times New Roman"/>
          <w:sz w:val="24"/>
          <w:szCs w:val="24"/>
        </w:rPr>
        <w:t>Amvarvati</w:t>
      </w:r>
      <w:proofErr w:type="spellEnd"/>
      <w:r w:rsidRPr="009D3A59">
        <w:rPr>
          <w:rFonts w:ascii="Times New Roman" w:hAnsi="Times New Roman" w:cs="Times New Roman"/>
          <w:sz w:val="24"/>
          <w:szCs w:val="24"/>
        </w:rPr>
        <w:t xml:space="preserve"> College of Engineering &amp; Technology ,Akola in association with RGNIIPM, Nagpur REWA(M.P) on 20</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December,2021.</w:t>
      </w:r>
    </w:p>
    <w:p w14:paraId="0B70A09C" w14:textId="17B032DB" w:rsidR="001F299C" w:rsidRPr="009D3A59" w:rsidRDefault="001F299C" w:rsidP="00267822">
      <w:pPr>
        <w:pStyle w:val="ListParagraph"/>
        <w:widowControl/>
        <w:numPr>
          <w:ilvl w:val="0"/>
          <w:numId w:val="22"/>
        </w:numPr>
        <w:autoSpaceDE/>
        <w:autoSpaceDN/>
        <w:contextualSpacing/>
        <w:jc w:val="both"/>
        <w:rPr>
          <w:rFonts w:ascii="Times New Roman" w:hAnsi="Times New Roman" w:cs="Times New Roman"/>
          <w:sz w:val="24"/>
          <w:szCs w:val="24"/>
        </w:rPr>
      </w:pPr>
      <w:r w:rsidRPr="009D3A59">
        <w:rPr>
          <w:rFonts w:ascii="Times New Roman" w:hAnsi="Times New Roman" w:cs="Times New Roman"/>
          <w:sz w:val="24"/>
          <w:szCs w:val="24"/>
        </w:rPr>
        <w:t>Participated in One-week Online National  Level E-Workshop on “Research Methodology Tools &amp; techniques” organized by Department of Physics, Government Model Science College, REWA(M.P) from 1</w:t>
      </w:r>
      <w:r w:rsidRPr="009D3A59">
        <w:rPr>
          <w:rFonts w:ascii="Times New Roman" w:hAnsi="Times New Roman" w:cs="Times New Roman"/>
          <w:sz w:val="24"/>
          <w:szCs w:val="24"/>
          <w:vertAlign w:val="superscript"/>
        </w:rPr>
        <w:t>st</w:t>
      </w:r>
      <w:r w:rsidRPr="009D3A59">
        <w:rPr>
          <w:rFonts w:ascii="Times New Roman" w:hAnsi="Times New Roman" w:cs="Times New Roman"/>
          <w:sz w:val="24"/>
          <w:szCs w:val="24"/>
        </w:rPr>
        <w:t xml:space="preserve"> November,2021 to 7</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November,2021.</w:t>
      </w:r>
    </w:p>
    <w:p w14:paraId="7CEF865B" w14:textId="38CF304A" w:rsidR="00EB4287" w:rsidRPr="009D3A59" w:rsidRDefault="00EB4287" w:rsidP="00267822">
      <w:pPr>
        <w:pStyle w:val="ListParagraph"/>
        <w:widowControl/>
        <w:numPr>
          <w:ilvl w:val="0"/>
          <w:numId w:val="22"/>
        </w:numPr>
        <w:autoSpaceDE/>
        <w:autoSpaceDN/>
        <w:contextualSpacing/>
        <w:jc w:val="both"/>
        <w:rPr>
          <w:rFonts w:ascii="Times New Roman" w:hAnsi="Times New Roman" w:cs="Times New Roman"/>
          <w:sz w:val="24"/>
          <w:szCs w:val="24"/>
        </w:rPr>
      </w:pPr>
      <w:bookmarkStart w:id="3" w:name="_Hlk88391135"/>
      <w:bookmarkEnd w:id="0"/>
      <w:r w:rsidRPr="009D3A59">
        <w:rPr>
          <w:rFonts w:ascii="Times New Roman" w:hAnsi="Times New Roman" w:cs="Times New Roman"/>
          <w:sz w:val="24"/>
          <w:szCs w:val="24"/>
        </w:rPr>
        <w:t xml:space="preserve">Participated in Two-Day Online National  ICSSR-SRC Workshop on “A Good Academic Research Practices in Social Sciences and Project Financial Management through PFMS” organized by </w:t>
      </w:r>
      <w:r w:rsidR="007F75B4" w:rsidRPr="009D3A59">
        <w:rPr>
          <w:rFonts w:ascii="Times New Roman" w:hAnsi="Times New Roman" w:cs="Times New Roman"/>
          <w:sz w:val="24"/>
          <w:szCs w:val="24"/>
        </w:rPr>
        <w:t xml:space="preserve"> </w:t>
      </w:r>
      <w:r w:rsidRPr="009D3A59">
        <w:rPr>
          <w:rFonts w:ascii="Times New Roman" w:hAnsi="Times New Roman" w:cs="Times New Roman"/>
          <w:sz w:val="24"/>
          <w:szCs w:val="24"/>
        </w:rPr>
        <w:t>“Good Academic Research Practices in Social Sciences and Project Financial Management through PFMS” (</w:t>
      </w:r>
      <w:proofErr w:type="spellStart"/>
      <w:r w:rsidRPr="009D3A59">
        <w:rPr>
          <w:rFonts w:ascii="Times New Roman" w:hAnsi="Times New Roman" w:cs="Times New Roman"/>
          <w:sz w:val="24"/>
          <w:szCs w:val="24"/>
        </w:rPr>
        <w:t>Ph.Ds</w:t>
      </w:r>
      <w:proofErr w:type="spellEnd"/>
      <w:r w:rsidRPr="009D3A59">
        <w:rPr>
          <w:rFonts w:ascii="Times New Roman" w:hAnsi="Times New Roman" w:cs="Times New Roman"/>
          <w:sz w:val="24"/>
          <w:szCs w:val="24"/>
        </w:rPr>
        <w:t xml:space="preserve">/Post-Doctoral Fellows/Academicians and Practitioners) Department of Social Work, </w:t>
      </w:r>
      <w:proofErr w:type="spellStart"/>
      <w:r w:rsidRPr="009D3A59">
        <w:rPr>
          <w:rFonts w:ascii="Times New Roman" w:hAnsi="Times New Roman" w:cs="Times New Roman"/>
          <w:sz w:val="24"/>
          <w:szCs w:val="24"/>
        </w:rPr>
        <w:t>Dharmamurthi</w:t>
      </w:r>
      <w:proofErr w:type="spellEnd"/>
      <w:r w:rsidRPr="009D3A59">
        <w:rPr>
          <w:rFonts w:ascii="Times New Roman" w:hAnsi="Times New Roman" w:cs="Times New Roman"/>
          <w:sz w:val="24"/>
          <w:szCs w:val="24"/>
        </w:rPr>
        <w:t xml:space="preserve"> Rao Bahadur </w:t>
      </w:r>
      <w:proofErr w:type="spellStart"/>
      <w:r w:rsidRPr="009D3A59">
        <w:rPr>
          <w:rFonts w:ascii="Times New Roman" w:hAnsi="Times New Roman" w:cs="Times New Roman"/>
          <w:sz w:val="24"/>
          <w:szCs w:val="24"/>
        </w:rPr>
        <w:t>Calavala</w:t>
      </w:r>
      <w:proofErr w:type="spellEnd"/>
      <w:r w:rsidRPr="009D3A59">
        <w:rPr>
          <w:rFonts w:ascii="Times New Roman" w:hAnsi="Times New Roman" w:cs="Times New Roman"/>
          <w:sz w:val="24"/>
          <w:szCs w:val="24"/>
        </w:rPr>
        <w:t xml:space="preserve"> </w:t>
      </w:r>
      <w:proofErr w:type="spellStart"/>
      <w:r w:rsidRPr="009D3A59">
        <w:rPr>
          <w:rFonts w:ascii="Times New Roman" w:hAnsi="Times New Roman" w:cs="Times New Roman"/>
          <w:sz w:val="24"/>
          <w:szCs w:val="24"/>
        </w:rPr>
        <w:t>Cunnan</w:t>
      </w:r>
      <w:proofErr w:type="spellEnd"/>
      <w:r w:rsidRPr="009D3A59">
        <w:rPr>
          <w:rFonts w:ascii="Times New Roman" w:hAnsi="Times New Roman" w:cs="Times New Roman"/>
          <w:sz w:val="24"/>
          <w:szCs w:val="24"/>
        </w:rPr>
        <w:t xml:space="preserve"> Chetty’s Hindu College, Chennai  on 20</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October,2021to 21</w:t>
      </w:r>
      <w:r w:rsidRPr="009D3A59">
        <w:rPr>
          <w:rFonts w:ascii="Times New Roman" w:hAnsi="Times New Roman" w:cs="Times New Roman"/>
          <w:sz w:val="24"/>
          <w:szCs w:val="24"/>
          <w:vertAlign w:val="superscript"/>
        </w:rPr>
        <w:t>st</w:t>
      </w:r>
      <w:r w:rsidRPr="009D3A59">
        <w:rPr>
          <w:rFonts w:ascii="Times New Roman" w:hAnsi="Times New Roman" w:cs="Times New Roman"/>
          <w:sz w:val="24"/>
          <w:szCs w:val="24"/>
        </w:rPr>
        <w:t xml:space="preserve"> October,2021.</w:t>
      </w:r>
    </w:p>
    <w:p w14:paraId="27BF2BEE" w14:textId="173F92CD" w:rsidR="00B97C58" w:rsidRPr="009D3A59" w:rsidRDefault="00B97C58" w:rsidP="00267822">
      <w:pPr>
        <w:pStyle w:val="ListParagraph"/>
        <w:widowControl/>
        <w:numPr>
          <w:ilvl w:val="0"/>
          <w:numId w:val="22"/>
        </w:numPr>
        <w:autoSpaceDE/>
        <w:autoSpaceDN/>
        <w:contextualSpacing/>
        <w:jc w:val="both"/>
        <w:rPr>
          <w:rFonts w:ascii="Times New Roman" w:hAnsi="Times New Roman" w:cs="Times New Roman"/>
          <w:sz w:val="24"/>
          <w:szCs w:val="24"/>
        </w:rPr>
      </w:pPr>
      <w:r w:rsidRPr="009D3A59">
        <w:rPr>
          <w:rFonts w:ascii="Times New Roman" w:hAnsi="Times New Roman" w:cs="Times New Roman"/>
          <w:sz w:val="24"/>
          <w:szCs w:val="24"/>
        </w:rPr>
        <w:t>Participated in One-Day Online National  Level Workshop on “</w:t>
      </w:r>
      <w:r w:rsidRPr="009D3A59">
        <w:rPr>
          <w:rFonts w:ascii="Times New Roman" w:hAnsi="Times New Roman" w:cs="Times New Roman"/>
          <w:sz w:val="24"/>
          <w:szCs w:val="24"/>
          <w:shd w:val="clear" w:color="auto" w:fill="FFFFFF"/>
        </w:rPr>
        <w:t>Intellectual Property Rights</w:t>
      </w:r>
      <w:r w:rsidRPr="009D3A59">
        <w:rPr>
          <w:rFonts w:ascii="Times New Roman" w:hAnsi="Times New Roman" w:cs="Times New Roman"/>
          <w:sz w:val="24"/>
          <w:szCs w:val="24"/>
        </w:rPr>
        <w:t xml:space="preserve">” jointly organized by Entrepreneurship Development Cell &amp; Department of Management Studies, Gates Institute of Technology, </w:t>
      </w:r>
      <w:proofErr w:type="spellStart"/>
      <w:r w:rsidRPr="009D3A59">
        <w:rPr>
          <w:rFonts w:ascii="Times New Roman" w:hAnsi="Times New Roman" w:cs="Times New Roman"/>
          <w:sz w:val="24"/>
          <w:szCs w:val="24"/>
        </w:rPr>
        <w:t>Gooty</w:t>
      </w:r>
      <w:proofErr w:type="spellEnd"/>
      <w:r w:rsidRPr="009D3A59">
        <w:rPr>
          <w:rFonts w:ascii="Times New Roman" w:hAnsi="Times New Roman" w:cs="Times New Roman"/>
          <w:sz w:val="24"/>
          <w:szCs w:val="24"/>
        </w:rPr>
        <w:t xml:space="preserve"> in association with Rajiv Gandhi National Institute of Intellectual Property Management, Nagpur  on 20</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October,2021.</w:t>
      </w:r>
    </w:p>
    <w:p w14:paraId="2FC1727C" w14:textId="48F510FD" w:rsidR="00C25EFB" w:rsidRPr="009D3A59" w:rsidRDefault="00C25EFB" w:rsidP="00267822">
      <w:pPr>
        <w:pStyle w:val="ListParagraph"/>
        <w:widowControl/>
        <w:numPr>
          <w:ilvl w:val="0"/>
          <w:numId w:val="22"/>
        </w:numPr>
        <w:autoSpaceDE/>
        <w:autoSpaceDN/>
        <w:contextualSpacing/>
        <w:jc w:val="both"/>
        <w:rPr>
          <w:rFonts w:ascii="Times New Roman" w:hAnsi="Times New Roman" w:cs="Times New Roman"/>
          <w:sz w:val="24"/>
          <w:szCs w:val="24"/>
        </w:rPr>
      </w:pPr>
      <w:bookmarkStart w:id="4" w:name="_Hlk88391117"/>
      <w:bookmarkEnd w:id="3"/>
      <w:r w:rsidRPr="009D3A59">
        <w:rPr>
          <w:rFonts w:ascii="Times New Roman" w:hAnsi="Times New Roman" w:cs="Times New Roman"/>
          <w:sz w:val="24"/>
          <w:szCs w:val="24"/>
        </w:rPr>
        <w:t>Participated in Three-Day Workshop on “</w:t>
      </w:r>
      <w:r w:rsidRPr="009D3A59">
        <w:rPr>
          <w:rFonts w:ascii="Times New Roman" w:hAnsi="Times New Roman" w:cs="Times New Roman"/>
          <w:sz w:val="24"/>
          <w:szCs w:val="24"/>
          <w:shd w:val="clear" w:color="auto" w:fill="FFFFFF"/>
        </w:rPr>
        <w:t>Investment, Startup &amp; Marketing</w:t>
      </w:r>
      <w:r w:rsidRPr="009D3A59">
        <w:rPr>
          <w:rFonts w:ascii="Times New Roman" w:hAnsi="Times New Roman" w:cs="Times New Roman"/>
          <w:sz w:val="24"/>
          <w:szCs w:val="24"/>
        </w:rPr>
        <w:t>” organized by Synergy- the Corporate Society, Hansraj, University of Delhi from 17</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October,2021 to 19</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October,2021.</w:t>
      </w:r>
    </w:p>
    <w:p w14:paraId="1B86A9FA" w14:textId="3CF540AE" w:rsidR="00586E48" w:rsidRPr="009D3A59" w:rsidRDefault="00586E48" w:rsidP="00267822">
      <w:pPr>
        <w:pStyle w:val="ListParagraph"/>
        <w:widowControl/>
        <w:numPr>
          <w:ilvl w:val="0"/>
          <w:numId w:val="22"/>
        </w:numPr>
        <w:autoSpaceDE/>
        <w:autoSpaceDN/>
        <w:contextualSpacing/>
        <w:jc w:val="both"/>
        <w:rPr>
          <w:rFonts w:ascii="Times New Roman" w:hAnsi="Times New Roman" w:cs="Times New Roman"/>
          <w:sz w:val="24"/>
          <w:szCs w:val="24"/>
        </w:rPr>
      </w:pPr>
      <w:bookmarkStart w:id="5" w:name="_Hlk88391104"/>
      <w:bookmarkEnd w:id="1"/>
      <w:bookmarkEnd w:id="4"/>
      <w:r w:rsidRPr="009D3A59">
        <w:rPr>
          <w:rFonts w:ascii="Times New Roman" w:hAnsi="Times New Roman" w:cs="Times New Roman"/>
          <w:sz w:val="24"/>
          <w:szCs w:val="24"/>
        </w:rPr>
        <w:t xml:space="preserve">Participated in National Workshop on “Mere </w:t>
      </w:r>
      <w:proofErr w:type="spellStart"/>
      <w:r w:rsidRPr="009D3A59">
        <w:rPr>
          <w:rFonts w:ascii="Times New Roman" w:hAnsi="Times New Roman" w:cs="Times New Roman"/>
          <w:sz w:val="24"/>
          <w:szCs w:val="24"/>
        </w:rPr>
        <w:t>Sapno</w:t>
      </w:r>
      <w:proofErr w:type="spellEnd"/>
      <w:r w:rsidRPr="009D3A59">
        <w:rPr>
          <w:rFonts w:ascii="Times New Roman" w:hAnsi="Times New Roman" w:cs="Times New Roman"/>
          <w:sz w:val="24"/>
          <w:szCs w:val="24"/>
        </w:rPr>
        <w:t xml:space="preserve"> </w:t>
      </w:r>
      <w:proofErr w:type="spellStart"/>
      <w:r w:rsidRPr="009D3A59">
        <w:rPr>
          <w:rFonts w:ascii="Times New Roman" w:hAnsi="Times New Roman" w:cs="Times New Roman"/>
          <w:sz w:val="24"/>
          <w:szCs w:val="24"/>
        </w:rPr>
        <w:t>ke</w:t>
      </w:r>
      <w:proofErr w:type="spellEnd"/>
      <w:r w:rsidRPr="009D3A59">
        <w:rPr>
          <w:rFonts w:ascii="Times New Roman" w:hAnsi="Times New Roman" w:cs="Times New Roman"/>
          <w:sz w:val="24"/>
          <w:szCs w:val="24"/>
        </w:rPr>
        <w:t xml:space="preserve"> Bharat-Atma </w:t>
      </w:r>
      <w:proofErr w:type="spellStart"/>
      <w:r w:rsidRPr="009D3A59">
        <w:rPr>
          <w:rFonts w:ascii="Times New Roman" w:hAnsi="Times New Roman" w:cs="Times New Roman"/>
          <w:sz w:val="24"/>
          <w:szCs w:val="24"/>
        </w:rPr>
        <w:t>Nirbhar</w:t>
      </w:r>
      <w:proofErr w:type="spellEnd"/>
      <w:r w:rsidRPr="009D3A59">
        <w:rPr>
          <w:rFonts w:ascii="Times New Roman" w:hAnsi="Times New Roman" w:cs="Times New Roman"/>
          <w:sz w:val="24"/>
          <w:szCs w:val="24"/>
        </w:rPr>
        <w:t xml:space="preserve"> Bharat” organized by S. S. Jain Subodh P. G. College on 12</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February,2021 to 13</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February,2021.</w:t>
      </w:r>
    </w:p>
    <w:p w14:paraId="707C4AA1" w14:textId="36F65941" w:rsidR="003D2CFF" w:rsidRPr="009D3A59" w:rsidRDefault="005806AE" w:rsidP="003D2CFF">
      <w:pPr>
        <w:pStyle w:val="ListParagraph"/>
        <w:widowControl/>
        <w:numPr>
          <w:ilvl w:val="0"/>
          <w:numId w:val="22"/>
        </w:numPr>
        <w:autoSpaceDE/>
        <w:autoSpaceDN/>
        <w:contextualSpacing/>
        <w:jc w:val="both"/>
        <w:rPr>
          <w:rFonts w:ascii="Times New Roman" w:hAnsi="Times New Roman" w:cs="Times New Roman"/>
          <w:sz w:val="24"/>
          <w:szCs w:val="24"/>
        </w:rPr>
      </w:pPr>
      <w:bookmarkStart w:id="6" w:name="_Hlk88391091"/>
      <w:bookmarkEnd w:id="5"/>
      <w:r w:rsidRPr="009D3A59">
        <w:rPr>
          <w:rFonts w:ascii="Times New Roman" w:hAnsi="Times New Roman" w:cs="Times New Roman"/>
          <w:sz w:val="24"/>
          <w:szCs w:val="24"/>
        </w:rPr>
        <w:t xml:space="preserve">Participated in </w:t>
      </w:r>
      <w:proofErr w:type="spellStart"/>
      <w:r w:rsidRPr="009D3A59">
        <w:rPr>
          <w:rFonts w:ascii="Times New Roman" w:hAnsi="Times New Roman" w:cs="Times New Roman"/>
          <w:sz w:val="24"/>
          <w:szCs w:val="24"/>
        </w:rPr>
        <w:t>Rashtriya</w:t>
      </w:r>
      <w:proofErr w:type="spellEnd"/>
      <w:r w:rsidRPr="009D3A59">
        <w:rPr>
          <w:rFonts w:ascii="Times New Roman" w:hAnsi="Times New Roman" w:cs="Times New Roman"/>
          <w:sz w:val="24"/>
          <w:szCs w:val="24"/>
        </w:rPr>
        <w:t xml:space="preserve"> </w:t>
      </w:r>
      <w:proofErr w:type="spellStart"/>
      <w:r w:rsidRPr="009D3A59">
        <w:rPr>
          <w:rFonts w:ascii="Times New Roman" w:hAnsi="Times New Roman" w:cs="Times New Roman"/>
          <w:sz w:val="24"/>
          <w:szCs w:val="24"/>
        </w:rPr>
        <w:t>Uchchatar</w:t>
      </w:r>
      <w:proofErr w:type="spellEnd"/>
      <w:r w:rsidRPr="009D3A59">
        <w:rPr>
          <w:rFonts w:ascii="Times New Roman" w:hAnsi="Times New Roman" w:cs="Times New Roman"/>
          <w:sz w:val="24"/>
          <w:szCs w:val="24"/>
        </w:rPr>
        <w:t xml:space="preserve"> Shiksha Abhiyan (RUSA)-Sponsored online workshop cum awareness program on "Ethics and Plagiarism" Organized by Mehr Chand Mahajan DAV College , Chandigarh(U.T) on 7</w:t>
      </w:r>
      <w:r w:rsidRPr="009D3A59">
        <w:rPr>
          <w:rFonts w:ascii="Times New Roman" w:hAnsi="Times New Roman" w:cs="Times New Roman"/>
          <w:sz w:val="24"/>
          <w:szCs w:val="24"/>
          <w:vertAlign w:val="superscript"/>
        </w:rPr>
        <w:t xml:space="preserve">th </w:t>
      </w:r>
      <w:r w:rsidRPr="009D3A59">
        <w:rPr>
          <w:rFonts w:ascii="Times New Roman" w:hAnsi="Times New Roman" w:cs="Times New Roman"/>
          <w:sz w:val="24"/>
          <w:szCs w:val="24"/>
        </w:rPr>
        <w:t>January 2021.</w:t>
      </w:r>
    </w:p>
    <w:p w14:paraId="541A2AB9" w14:textId="1486B3DB" w:rsidR="00421CCB" w:rsidRPr="009D3A59" w:rsidRDefault="00F90C67" w:rsidP="00267822">
      <w:pPr>
        <w:pStyle w:val="ListParagraph"/>
        <w:numPr>
          <w:ilvl w:val="0"/>
          <w:numId w:val="22"/>
        </w:numPr>
        <w:tabs>
          <w:tab w:val="left" w:pos="709"/>
        </w:tabs>
        <w:jc w:val="both"/>
        <w:rPr>
          <w:rFonts w:ascii="Times New Roman" w:hAnsi="Times New Roman" w:cs="Times New Roman"/>
          <w:sz w:val="24"/>
          <w:szCs w:val="24"/>
        </w:rPr>
      </w:pPr>
      <w:bookmarkStart w:id="7" w:name="_Hlk88391072"/>
      <w:bookmarkEnd w:id="2"/>
      <w:bookmarkEnd w:id="6"/>
      <w:r w:rsidRPr="009D3A59">
        <w:rPr>
          <w:rFonts w:ascii="Times New Roman" w:hAnsi="Times New Roman" w:cs="Times New Roman"/>
          <w:sz w:val="24"/>
          <w:szCs w:val="24"/>
        </w:rPr>
        <w:t xml:space="preserve">Participated in One-Day National Online Workshop on BBA &amp; MBA Rural Management Curriculum organized by Mahatma Gandhi National Council of Rural Education, Department of Higher Education, Ministry of Education, Government of India in collaboration with Department of Business Management, Krishna University, Machilipatnam, Andhra Pradesh on 8th December 2020. The workshop focused on Course Structure, Curriculum, Aspects of Rural </w:t>
      </w:r>
      <w:r w:rsidRPr="009D3A59">
        <w:rPr>
          <w:rFonts w:ascii="Times New Roman" w:hAnsi="Times New Roman" w:cs="Times New Roman"/>
          <w:sz w:val="24"/>
          <w:szCs w:val="24"/>
        </w:rPr>
        <w:lastRenderedPageBreak/>
        <w:t>Management and Entrepreneurship Opportunities available in the Rural Sector.</w:t>
      </w:r>
    </w:p>
    <w:p w14:paraId="0E70BC59" w14:textId="196458ED" w:rsidR="00A021B3" w:rsidRPr="009D3A59" w:rsidRDefault="00A021B3" w:rsidP="00267822">
      <w:pPr>
        <w:pStyle w:val="ListParagraph"/>
        <w:numPr>
          <w:ilvl w:val="0"/>
          <w:numId w:val="22"/>
        </w:numPr>
        <w:tabs>
          <w:tab w:val="left" w:pos="709"/>
        </w:tabs>
        <w:jc w:val="both"/>
        <w:rPr>
          <w:rFonts w:ascii="Times New Roman" w:hAnsi="Times New Roman" w:cs="Times New Roman"/>
          <w:sz w:val="24"/>
          <w:szCs w:val="24"/>
        </w:rPr>
      </w:pPr>
      <w:bookmarkStart w:id="8" w:name="_Hlk88391029"/>
      <w:bookmarkEnd w:id="7"/>
      <w:r w:rsidRPr="009D3A59">
        <w:rPr>
          <w:rFonts w:ascii="Times New Roman" w:hAnsi="Times New Roman" w:cs="Times New Roman"/>
          <w:sz w:val="24"/>
          <w:szCs w:val="24"/>
        </w:rPr>
        <w:t xml:space="preserve">Participated in the 2-day </w:t>
      </w:r>
      <w:r w:rsidR="0009523B" w:rsidRPr="009D3A59">
        <w:rPr>
          <w:rFonts w:ascii="Times New Roman" w:hAnsi="Times New Roman" w:cs="Times New Roman"/>
          <w:sz w:val="24"/>
          <w:szCs w:val="24"/>
        </w:rPr>
        <w:t>National Level W</w:t>
      </w:r>
      <w:r w:rsidRPr="009D3A59">
        <w:rPr>
          <w:rFonts w:ascii="Times New Roman" w:hAnsi="Times New Roman" w:cs="Times New Roman"/>
          <w:sz w:val="24"/>
          <w:szCs w:val="24"/>
        </w:rPr>
        <w:t>orkshop on “</w:t>
      </w:r>
      <w:r w:rsidR="0009523B" w:rsidRPr="009D3A59">
        <w:rPr>
          <w:rFonts w:ascii="Times New Roman" w:hAnsi="Times New Roman" w:cs="Times New Roman"/>
          <w:sz w:val="24"/>
          <w:szCs w:val="24"/>
        </w:rPr>
        <w:t>Introduction to Research &amp; A View of Careers in Research in different sectors and Basics of Writing a Research Article</w:t>
      </w:r>
      <w:r w:rsidRPr="009D3A59">
        <w:rPr>
          <w:rFonts w:ascii="Times New Roman" w:hAnsi="Times New Roman" w:cs="Times New Roman"/>
          <w:sz w:val="24"/>
          <w:szCs w:val="24"/>
        </w:rPr>
        <w:t xml:space="preserve">” </w:t>
      </w:r>
      <w:r w:rsidR="0009523B" w:rsidRPr="009D3A59">
        <w:rPr>
          <w:rFonts w:ascii="Times New Roman" w:hAnsi="Times New Roman" w:cs="Times New Roman"/>
          <w:sz w:val="24"/>
          <w:szCs w:val="24"/>
        </w:rPr>
        <w:t xml:space="preserve">organized </w:t>
      </w:r>
      <w:r w:rsidRPr="009D3A59">
        <w:rPr>
          <w:rFonts w:ascii="Times New Roman" w:hAnsi="Times New Roman" w:cs="Times New Roman"/>
          <w:sz w:val="24"/>
          <w:szCs w:val="24"/>
        </w:rPr>
        <w:t xml:space="preserve"> by </w:t>
      </w:r>
      <w:r w:rsidR="0009523B" w:rsidRPr="009D3A59">
        <w:rPr>
          <w:rFonts w:ascii="Times New Roman" w:hAnsi="Times New Roman" w:cs="Times New Roman"/>
          <w:sz w:val="24"/>
          <w:szCs w:val="24"/>
        </w:rPr>
        <w:t>Department of Commerce, Research Club-</w:t>
      </w:r>
      <w:proofErr w:type="spellStart"/>
      <w:r w:rsidR="0009523B" w:rsidRPr="009D3A59">
        <w:rPr>
          <w:rFonts w:ascii="Times New Roman" w:hAnsi="Times New Roman" w:cs="Times New Roman"/>
          <w:sz w:val="24"/>
          <w:szCs w:val="24"/>
        </w:rPr>
        <w:t>Vicharana</w:t>
      </w:r>
      <w:proofErr w:type="spellEnd"/>
      <w:r w:rsidR="0009523B" w:rsidRPr="009D3A59">
        <w:rPr>
          <w:rFonts w:ascii="Times New Roman" w:hAnsi="Times New Roman" w:cs="Times New Roman"/>
          <w:sz w:val="24"/>
          <w:szCs w:val="24"/>
        </w:rPr>
        <w:t xml:space="preserve">, IQAC Initiative, Sivananda Sarma Memorial </w:t>
      </w:r>
      <w:r w:rsidR="00FF4630" w:rsidRPr="009D3A59">
        <w:rPr>
          <w:rFonts w:ascii="Times New Roman" w:hAnsi="Times New Roman" w:cs="Times New Roman"/>
          <w:sz w:val="24"/>
          <w:szCs w:val="24"/>
        </w:rPr>
        <w:t>R.V. College, from 20</w:t>
      </w:r>
      <w:r w:rsidR="00FF4630" w:rsidRPr="009D3A59">
        <w:rPr>
          <w:rFonts w:ascii="Times New Roman" w:hAnsi="Times New Roman" w:cs="Times New Roman"/>
          <w:sz w:val="24"/>
          <w:szCs w:val="24"/>
          <w:vertAlign w:val="superscript"/>
        </w:rPr>
        <w:t>th</w:t>
      </w:r>
      <w:r w:rsidR="00FF4630" w:rsidRPr="009D3A59">
        <w:rPr>
          <w:rFonts w:ascii="Times New Roman" w:hAnsi="Times New Roman" w:cs="Times New Roman"/>
          <w:sz w:val="24"/>
          <w:szCs w:val="24"/>
        </w:rPr>
        <w:t xml:space="preserve"> November to 21</w:t>
      </w:r>
      <w:r w:rsidR="00FF4630" w:rsidRPr="009D3A59">
        <w:rPr>
          <w:rFonts w:ascii="Times New Roman" w:hAnsi="Times New Roman" w:cs="Times New Roman"/>
          <w:sz w:val="24"/>
          <w:szCs w:val="24"/>
          <w:vertAlign w:val="superscript"/>
        </w:rPr>
        <w:t>st</w:t>
      </w:r>
      <w:r w:rsidR="00FF4630" w:rsidRPr="009D3A59">
        <w:rPr>
          <w:rFonts w:ascii="Times New Roman" w:hAnsi="Times New Roman" w:cs="Times New Roman"/>
          <w:sz w:val="24"/>
          <w:szCs w:val="24"/>
        </w:rPr>
        <w:t xml:space="preserve"> Novemeber,2020.</w:t>
      </w:r>
    </w:p>
    <w:bookmarkEnd w:id="8"/>
    <w:p w14:paraId="0887B2CA" w14:textId="2694090A" w:rsidR="00786F1D" w:rsidRPr="009D3A59" w:rsidRDefault="00DE69A5" w:rsidP="00267822">
      <w:pPr>
        <w:pStyle w:val="ListParagraph"/>
        <w:numPr>
          <w:ilvl w:val="0"/>
          <w:numId w:val="22"/>
        </w:numPr>
        <w:tabs>
          <w:tab w:val="left" w:pos="709"/>
        </w:tabs>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the Personality Development </w:t>
      </w:r>
      <w:proofErr w:type="spellStart"/>
      <w:r w:rsidRPr="009D3A59">
        <w:rPr>
          <w:rFonts w:ascii="Times New Roman" w:hAnsi="Times New Roman" w:cs="Times New Roman"/>
          <w:sz w:val="24"/>
          <w:szCs w:val="24"/>
        </w:rPr>
        <w:t>Programme</w:t>
      </w:r>
      <w:proofErr w:type="spellEnd"/>
      <w:r w:rsidRPr="009D3A59">
        <w:rPr>
          <w:rFonts w:ascii="Times New Roman" w:hAnsi="Times New Roman" w:cs="Times New Roman"/>
          <w:sz w:val="24"/>
          <w:szCs w:val="24"/>
        </w:rPr>
        <w:t xml:space="preserve"> on “Never Stop Improving Yourself: Invest in yourself” organized by Nehru Institute of Management Studies, Coimbatore on 7</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June, 2020.</w:t>
      </w:r>
    </w:p>
    <w:p w14:paraId="660C998D" w14:textId="5820F98B" w:rsidR="0036363D" w:rsidRPr="00AE65AC" w:rsidRDefault="00DE69A5" w:rsidP="0036363D">
      <w:pPr>
        <w:pStyle w:val="ListParagraph"/>
        <w:numPr>
          <w:ilvl w:val="0"/>
          <w:numId w:val="22"/>
        </w:numPr>
        <w:tabs>
          <w:tab w:val="left" w:pos="709"/>
        </w:tabs>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the 2-day workshop on “Statistical analysis with R Programming” </w:t>
      </w:r>
      <w:r w:rsidR="00F90C67" w:rsidRPr="009D3A59">
        <w:rPr>
          <w:rFonts w:ascii="Times New Roman" w:hAnsi="Times New Roman" w:cs="Times New Roman"/>
          <w:sz w:val="24"/>
          <w:szCs w:val="24"/>
        </w:rPr>
        <w:t>organized</w:t>
      </w:r>
      <w:r w:rsidRPr="009D3A59">
        <w:rPr>
          <w:rFonts w:ascii="Times New Roman" w:hAnsi="Times New Roman" w:cs="Times New Roman"/>
          <w:sz w:val="24"/>
          <w:szCs w:val="24"/>
        </w:rPr>
        <w:t xml:space="preserve"> by Institute for Digital Marketing and Business Analytics, Hyderabad from 30</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31</w:t>
      </w:r>
      <w:r w:rsidRPr="009D3A59">
        <w:rPr>
          <w:rFonts w:ascii="Times New Roman" w:hAnsi="Times New Roman" w:cs="Times New Roman"/>
          <w:sz w:val="24"/>
          <w:szCs w:val="24"/>
          <w:vertAlign w:val="superscript"/>
        </w:rPr>
        <w:t>st</w:t>
      </w:r>
      <w:r w:rsidRPr="009D3A59">
        <w:rPr>
          <w:rFonts w:ascii="Times New Roman" w:hAnsi="Times New Roman" w:cs="Times New Roman"/>
          <w:sz w:val="24"/>
          <w:szCs w:val="24"/>
        </w:rPr>
        <w:t xml:space="preserve"> May,2020</w:t>
      </w:r>
      <w:r w:rsidR="008E4868" w:rsidRPr="009D3A59">
        <w:rPr>
          <w:rFonts w:ascii="Times New Roman" w:hAnsi="Times New Roman" w:cs="Times New Roman"/>
          <w:sz w:val="24"/>
          <w:szCs w:val="24"/>
        </w:rPr>
        <w:t>.</w:t>
      </w:r>
    </w:p>
    <w:p w14:paraId="0FF48A46" w14:textId="140DB72A" w:rsidR="007B5BCC" w:rsidRPr="009D3A59" w:rsidRDefault="00DE69A5" w:rsidP="007B5BCC">
      <w:pPr>
        <w:pStyle w:val="ListParagraph"/>
        <w:numPr>
          <w:ilvl w:val="0"/>
          <w:numId w:val="22"/>
        </w:numPr>
        <w:tabs>
          <w:tab w:val="left" w:pos="709"/>
        </w:tabs>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the 2-day workshop on “Data Analysis with Excel” </w:t>
      </w:r>
      <w:r w:rsidR="00F90C67" w:rsidRPr="009D3A59">
        <w:rPr>
          <w:rFonts w:ascii="Times New Roman" w:hAnsi="Times New Roman" w:cs="Times New Roman"/>
          <w:sz w:val="24"/>
          <w:szCs w:val="24"/>
        </w:rPr>
        <w:t>organized</w:t>
      </w:r>
      <w:r w:rsidRPr="009D3A59">
        <w:rPr>
          <w:rFonts w:ascii="Times New Roman" w:hAnsi="Times New Roman" w:cs="Times New Roman"/>
          <w:sz w:val="24"/>
          <w:szCs w:val="24"/>
        </w:rPr>
        <w:t xml:space="preserve"> by Central University, Hyderabad from 28</w:t>
      </w:r>
      <w:r w:rsidRPr="009D3A59">
        <w:rPr>
          <w:rFonts w:ascii="Times New Roman" w:hAnsi="Times New Roman" w:cs="Times New Roman"/>
          <w:sz w:val="24"/>
          <w:szCs w:val="24"/>
          <w:vertAlign w:val="superscript"/>
        </w:rPr>
        <w:t xml:space="preserve">th </w:t>
      </w:r>
      <w:r w:rsidRPr="009D3A59">
        <w:rPr>
          <w:rFonts w:ascii="Times New Roman" w:hAnsi="Times New Roman" w:cs="Times New Roman"/>
          <w:sz w:val="24"/>
          <w:szCs w:val="24"/>
        </w:rPr>
        <w:t>-29</w:t>
      </w:r>
      <w:r w:rsidR="00A021B3"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May, 2020.</w:t>
      </w:r>
    </w:p>
    <w:p w14:paraId="04A8AEF1" w14:textId="47BE40A1" w:rsidR="00081350" w:rsidRPr="009D3A59" w:rsidRDefault="00DE69A5" w:rsidP="00267822">
      <w:pPr>
        <w:pStyle w:val="ListParagraph"/>
        <w:numPr>
          <w:ilvl w:val="0"/>
          <w:numId w:val="22"/>
        </w:numPr>
        <w:tabs>
          <w:tab w:val="left" w:pos="709"/>
        </w:tabs>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the 4-Day online </w:t>
      </w:r>
      <w:r w:rsidR="00F90C67" w:rsidRPr="009D3A59">
        <w:rPr>
          <w:rFonts w:ascii="Times New Roman" w:hAnsi="Times New Roman" w:cs="Times New Roman"/>
          <w:sz w:val="24"/>
          <w:szCs w:val="24"/>
        </w:rPr>
        <w:t xml:space="preserve">workshop </w:t>
      </w:r>
      <w:proofErr w:type="spellStart"/>
      <w:r w:rsidRPr="009D3A59">
        <w:rPr>
          <w:rFonts w:ascii="Times New Roman" w:hAnsi="Times New Roman" w:cs="Times New Roman"/>
          <w:sz w:val="24"/>
          <w:szCs w:val="24"/>
        </w:rPr>
        <w:t>programme</w:t>
      </w:r>
      <w:proofErr w:type="spellEnd"/>
      <w:r w:rsidRPr="009D3A59">
        <w:rPr>
          <w:rFonts w:ascii="Times New Roman" w:hAnsi="Times New Roman" w:cs="Times New Roman"/>
          <w:sz w:val="24"/>
          <w:szCs w:val="24"/>
        </w:rPr>
        <w:t xml:space="preserve"> on “Covid-19: Resurgence </w:t>
      </w:r>
      <w:r w:rsidR="00A021B3" w:rsidRPr="009D3A59">
        <w:rPr>
          <w:rFonts w:ascii="Times New Roman" w:hAnsi="Times New Roman" w:cs="Times New Roman"/>
          <w:sz w:val="24"/>
          <w:szCs w:val="24"/>
        </w:rPr>
        <w:t>of</w:t>
      </w:r>
      <w:r w:rsidRPr="009D3A59">
        <w:rPr>
          <w:rFonts w:ascii="Times New Roman" w:hAnsi="Times New Roman" w:cs="Times New Roman"/>
          <w:sz w:val="24"/>
          <w:szCs w:val="24"/>
        </w:rPr>
        <w:t xml:space="preserve"> Entrepreneurship &amp; Startups </w:t>
      </w:r>
      <w:r w:rsidR="0009523B" w:rsidRPr="009D3A59">
        <w:rPr>
          <w:rFonts w:ascii="Times New Roman" w:hAnsi="Times New Roman" w:cs="Times New Roman"/>
          <w:sz w:val="24"/>
          <w:szCs w:val="24"/>
        </w:rPr>
        <w:t>at</w:t>
      </w:r>
      <w:r w:rsidRPr="009D3A59">
        <w:rPr>
          <w:rFonts w:ascii="Times New Roman" w:hAnsi="Times New Roman" w:cs="Times New Roman"/>
          <w:sz w:val="24"/>
          <w:szCs w:val="24"/>
        </w:rPr>
        <w:t xml:space="preserve"> Indian Glance” </w:t>
      </w:r>
      <w:r w:rsidR="00F90C67" w:rsidRPr="009D3A59">
        <w:rPr>
          <w:rFonts w:ascii="Times New Roman" w:hAnsi="Times New Roman" w:cs="Times New Roman"/>
          <w:sz w:val="24"/>
          <w:szCs w:val="24"/>
        </w:rPr>
        <w:t>organized</w:t>
      </w:r>
      <w:r w:rsidRPr="009D3A59">
        <w:rPr>
          <w:rFonts w:ascii="Times New Roman" w:hAnsi="Times New Roman" w:cs="Times New Roman"/>
          <w:sz w:val="24"/>
          <w:szCs w:val="24"/>
        </w:rPr>
        <w:t xml:space="preserve"> by </w:t>
      </w:r>
      <w:proofErr w:type="spellStart"/>
      <w:r w:rsidRPr="009D3A59">
        <w:rPr>
          <w:rFonts w:ascii="Times New Roman" w:hAnsi="Times New Roman" w:cs="Times New Roman"/>
          <w:sz w:val="24"/>
          <w:szCs w:val="24"/>
        </w:rPr>
        <w:t>Lakkireddy</w:t>
      </w:r>
      <w:proofErr w:type="spellEnd"/>
      <w:r w:rsidRPr="009D3A59">
        <w:rPr>
          <w:rFonts w:ascii="Times New Roman" w:hAnsi="Times New Roman" w:cs="Times New Roman"/>
          <w:sz w:val="24"/>
          <w:szCs w:val="24"/>
        </w:rPr>
        <w:t xml:space="preserve"> </w:t>
      </w:r>
      <w:proofErr w:type="spellStart"/>
      <w:r w:rsidRPr="009D3A59">
        <w:rPr>
          <w:rFonts w:ascii="Times New Roman" w:hAnsi="Times New Roman" w:cs="Times New Roman"/>
          <w:sz w:val="24"/>
          <w:szCs w:val="24"/>
        </w:rPr>
        <w:t>Balireddy</w:t>
      </w:r>
      <w:proofErr w:type="spellEnd"/>
      <w:r w:rsidRPr="009D3A59">
        <w:rPr>
          <w:rFonts w:ascii="Times New Roman" w:hAnsi="Times New Roman" w:cs="Times New Roman"/>
          <w:sz w:val="24"/>
          <w:szCs w:val="24"/>
        </w:rPr>
        <w:t xml:space="preserve"> College of Engineering, </w:t>
      </w:r>
      <w:proofErr w:type="spellStart"/>
      <w:r w:rsidRPr="009D3A59">
        <w:rPr>
          <w:rFonts w:ascii="Times New Roman" w:hAnsi="Times New Roman" w:cs="Times New Roman"/>
          <w:sz w:val="24"/>
          <w:szCs w:val="24"/>
        </w:rPr>
        <w:t>Mylavaram</w:t>
      </w:r>
      <w:proofErr w:type="spellEnd"/>
      <w:r w:rsidRPr="009D3A59">
        <w:rPr>
          <w:rFonts w:ascii="Times New Roman" w:hAnsi="Times New Roman" w:cs="Times New Roman"/>
          <w:sz w:val="24"/>
          <w:szCs w:val="24"/>
        </w:rPr>
        <w:t xml:space="preserve">, </w:t>
      </w:r>
      <w:proofErr w:type="spellStart"/>
      <w:r w:rsidRPr="009D3A59">
        <w:rPr>
          <w:rFonts w:ascii="Times New Roman" w:hAnsi="Times New Roman" w:cs="Times New Roman"/>
          <w:sz w:val="24"/>
          <w:szCs w:val="24"/>
        </w:rPr>
        <w:t>Vjayawada</w:t>
      </w:r>
      <w:proofErr w:type="spellEnd"/>
      <w:r w:rsidRPr="009D3A59">
        <w:rPr>
          <w:rFonts w:ascii="Times New Roman" w:hAnsi="Times New Roman" w:cs="Times New Roman"/>
          <w:sz w:val="24"/>
          <w:szCs w:val="24"/>
        </w:rPr>
        <w:t xml:space="preserve"> from 25</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28</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May,2020.</w:t>
      </w:r>
    </w:p>
    <w:p w14:paraId="19403392" w14:textId="31680BB1" w:rsidR="003A3F41" w:rsidRPr="009D3A59" w:rsidRDefault="00A021B3" w:rsidP="00267822">
      <w:pPr>
        <w:pStyle w:val="ListParagraph"/>
        <w:numPr>
          <w:ilvl w:val="0"/>
          <w:numId w:val="22"/>
        </w:numPr>
        <w:tabs>
          <w:tab w:val="left" w:pos="709"/>
        </w:tabs>
        <w:jc w:val="both"/>
        <w:rPr>
          <w:rFonts w:ascii="Times New Roman" w:hAnsi="Times New Roman" w:cs="Times New Roman"/>
          <w:sz w:val="24"/>
          <w:szCs w:val="24"/>
        </w:rPr>
      </w:pPr>
      <w:r w:rsidRPr="009D3A59">
        <w:rPr>
          <w:rFonts w:ascii="Times New Roman" w:hAnsi="Times New Roman" w:cs="Times New Roman"/>
          <w:sz w:val="24"/>
          <w:szCs w:val="24"/>
        </w:rPr>
        <w:t xml:space="preserve">Participated in the online workshop on “Future of Financial Research-A transformation” </w:t>
      </w:r>
      <w:r w:rsidR="00F90C67" w:rsidRPr="009D3A59">
        <w:rPr>
          <w:rFonts w:ascii="Times New Roman" w:hAnsi="Times New Roman" w:cs="Times New Roman"/>
          <w:sz w:val="24"/>
          <w:szCs w:val="24"/>
        </w:rPr>
        <w:t>organized</w:t>
      </w:r>
      <w:r w:rsidRPr="009D3A59">
        <w:rPr>
          <w:rFonts w:ascii="Times New Roman" w:hAnsi="Times New Roman" w:cs="Times New Roman"/>
          <w:sz w:val="24"/>
          <w:szCs w:val="24"/>
        </w:rPr>
        <w:t xml:space="preserve"> by Department of Management Studies, Adikavi </w:t>
      </w:r>
      <w:proofErr w:type="spellStart"/>
      <w:r w:rsidRPr="009D3A59">
        <w:rPr>
          <w:rFonts w:ascii="Times New Roman" w:hAnsi="Times New Roman" w:cs="Times New Roman"/>
          <w:sz w:val="24"/>
          <w:szCs w:val="24"/>
        </w:rPr>
        <w:t>Nannaya</w:t>
      </w:r>
      <w:proofErr w:type="spellEnd"/>
      <w:r w:rsidRPr="009D3A59">
        <w:rPr>
          <w:rFonts w:ascii="Times New Roman" w:hAnsi="Times New Roman" w:cs="Times New Roman"/>
          <w:sz w:val="24"/>
          <w:szCs w:val="24"/>
        </w:rPr>
        <w:t xml:space="preserve"> University, MSN campus, Kakinada on May 20</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2020.</w:t>
      </w:r>
    </w:p>
    <w:p w14:paraId="55725064" w14:textId="6CBFFCA3" w:rsidR="00053FD5" w:rsidRPr="009D3A59" w:rsidRDefault="00DE69A5" w:rsidP="00267822">
      <w:pPr>
        <w:pStyle w:val="ListParagraph"/>
        <w:numPr>
          <w:ilvl w:val="0"/>
          <w:numId w:val="22"/>
        </w:numPr>
        <w:tabs>
          <w:tab w:val="left" w:pos="709"/>
        </w:tabs>
        <w:jc w:val="both"/>
        <w:rPr>
          <w:rFonts w:ascii="Times New Roman" w:hAnsi="Times New Roman" w:cs="Times New Roman"/>
          <w:sz w:val="24"/>
          <w:szCs w:val="24"/>
        </w:rPr>
      </w:pPr>
      <w:r w:rsidRPr="009D3A59">
        <w:rPr>
          <w:rFonts w:ascii="Times New Roman" w:hAnsi="Times New Roman" w:cs="Times New Roman"/>
          <w:sz w:val="24"/>
          <w:szCs w:val="24"/>
        </w:rPr>
        <w:t>Participated in the 3-Day National Workshop on</w:t>
      </w:r>
      <w:r w:rsidR="005357AB" w:rsidRPr="009D3A59">
        <w:rPr>
          <w:rFonts w:ascii="Times New Roman" w:hAnsi="Times New Roman" w:cs="Times New Roman"/>
          <w:sz w:val="24"/>
          <w:szCs w:val="24"/>
        </w:rPr>
        <w:t xml:space="preserve"> “</w:t>
      </w:r>
      <w:r w:rsidRPr="009D3A59">
        <w:rPr>
          <w:rFonts w:ascii="Times New Roman" w:hAnsi="Times New Roman" w:cs="Times New Roman"/>
          <w:sz w:val="24"/>
          <w:szCs w:val="24"/>
        </w:rPr>
        <w:t xml:space="preserve">Research Methodology and Data Analysis through SPSS” Sponsored by AICTE and organized by Department of Management Studies, Sri Vasavi Engineering College, </w:t>
      </w:r>
      <w:proofErr w:type="spellStart"/>
      <w:r w:rsidRPr="009D3A59">
        <w:rPr>
          <w:rFonts w:ascii="Times New Roman" w:hAnsi="Times New Roman" w:cs="Times New Roman"/>
          <w:sz w:val="24"/>
          <w:szCs w:val="24"/>
        </w:rPr>
        <w:t>Tadepalligudem</w:t>
      </w:r>
      <w:proofErr w:type="spellEnd"/>
      <w:r w:rsidRPr="009D3A59">
        <w:rPr>
          <w:rFonts w:ascii="Times New Roman" w:hAnsi="Times New Roman" w:cs="Times New Roman"/>
          <w:sz w:val="24"/>
          <w:szCs w:val="24"/>
        </w:rPr>
        <w:t xml:space="preserve"> on 23</w:t>
      </w:r>
      <w:r w:rsidRPr="009D3A59">
        <w:rPr>
          <w:rFonts w:ascii="Times New Roman" w:hAnsi="Times New Roman" w:cs="Times New Roman"/>
          <w:sz w:val="24"/>
          <w:szCs w:val="24"/>
          <w:vertAlign w:val="superscript"/>
        </w:rPr>
        <w:t>rd</w:t>
      </w:r>
      <w:r w:rsidRPr="009D3A59">
        <w:rPr>
          <w:rFonts w:ascii="Times New Roman" w:hAnsi="Times New Roman" w:cs="Times New Roman"/>
          <w:sz w:val="24"/>
          <w:szCs w:val="24"/>
        </w:rPr>
        <w:t xml:space="preserve"> to 25</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April,2015.</w:t>
      </w:r>
    </w:p>
    <w:p w14:paraId="0ACFC5F4" w14:textId="005626B0" w:rsidR="003C68FE" w:rsidRPr="009D3A59" w:rsidRDefault="00DE69A5" w:rsidP="0054137A">
      <w:pPr>
        <w:pStyle w:val="ListParagraph"/>
        <w:numPr>
          <w:ilvl w:val="0"/>
          <w:numId w:val="22"/>
        </w:numPr>
        <w:tabs>
          <w:tab w:val="left" w:pos="709"/>
        </w:tabs>
        <w:jc w:val="both"/>
        <w:rPr>
          <w:rFonts w:ascii="Times New Roman" w:hAnsi="Times New Roman" w:cs="Times New Roman"/>
          <w:b/>
          <w:sz w:val="24"/>
          <w:szCs w:val="28"/>
        </w:rPr>
      </w:pPr>
      <w:r w:rsidRPr="009D3A59">
        <w:rPr>
          <w:rFonts w:ascii="Times New Roman" w:hAnsi="Times New Roman" w:cs="Times New Roman"/>
          <w:sz w:val="24"/>
          <w:szCs w:val="24"/>
        </w:rPr>
        <w:t>Participated in the workshop of Exploring “Entrepreneurship Opportunities in Andhra Pradesh” Organized by JNTUK, Kakinada &amp; Aditya Global Business School on 4</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amp; 5</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November,2014, Kakina</w:t>
      </w:r>
      <w:r w:rsidR="00A021B3" w:rsidRPr="009D3A59">
        <w:rPr>
          <w:rFonts w:ascii="Times New Roman" w:hAnsi="Times New Roman" w:cs="Times New Roman"/>
          <w:sz w:val="24"/>
          <w:szCs w:val="24"/>
        </w:rPr>
        <w:t>da</w:t>
      </w:r>
      <w:r w:rsidR="00081350" w:rsidRPr="009D3A59">
        <w:rPr>
          <w:rFonts w:ascii="Times New Roman" w:hAnsi="Times New Roman" w:cs="Times New Roman"/>
          <w:sz w:val="24"/>
          <w:szCs w:val="24"/>
        </w:rPr>
        <w:t>.</w:t>
      </w:r>
      <w:r w:rsidR="000F7264" w:rsidRPr="009D3A59">
        <w:rPr>
          <w:rFonts w:ascii="Times New Roman" w:hAnsi="Times New Roman" w:cs="Times New Roman"/>
          <w:b/>
          <w:sz w:val="24"/>
          <w:szCs w:val="28"/>
        </w:rPr>
        <w:t xml:space="preserve"> </w:t>
      </w:r>
    </w:p>
    <w:sectPr w:rsidR="003C68FE" w:rsidRPr="009D3A59" w:rsidSect="00A41C85">
      <w:pgSz w:w="11906" w:h="16838" w:code="9"/>
      <w:pgMar w:top="851" w:right="1005" w:bottom="280"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AC0E7" w14:textId="77777777" w:rsidR="00A41C85" w:rsidRDefault="00A41C85" w:rsidP="00717B4C">
      <w:r>
        <w:separator/>
      </w:r>
    </w:p>
  </w:endnote>
  <w:endnote w:type="continuationSeparator" w:id="0">
    <w:p w14:paraId="19577479" w14:textId="77777777" w:rsidR="00A41C85" w:rsidRDefault="00A41C85" w:rsidP="0071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41E96" w14:textId="77777777" w:rsidR="00A41C85" w:rsidRDefault="00A41C85" w:rsidP="00717B4C">
      <w:r>
        <w:separator/>
      </w:r>
    </w:p>
  </w:footnote>
  <w:footnote w:type="continuationSeparator" w:id="0">
    <w:p w14:paraId="42460C4F" w14:textId="77777777" w:rsidR="00A41C85" w:rsidRDefault="00A41C85" w:rsidP="0071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42"/>
    <w:multiLevelType w:val="hybridMultilevel"/>
    <w:tmpl w:val="46907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02336"/>
    <w:multiLevelType w:val="hybridMultilevel"/>
    <w:tmpl w:val="18A845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47F03"/>
    <w:multiLevelType w:val="hybridMultilevel"/>
    <w:tmpl w:val="B7DCE1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2D51B5F"/>
    <w:multiLevelType w:val="hybridMultilevel"/>
    <w:tmpl w:val="46907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37AC5"/>
    <w:multiLevelType w:val="hybridMultilevel"/>
    <w:tmpl w:val="46907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0173F"/>
    <w:multiLevelType w:val="hybridMultilevel"/>
    <w:tmpl w:val="0190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C72AC9"/>
    <w:multiLevelType w:val="hybridMultilevel"/>
    <w:tmpl w:val="394EE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E345E3"/>
    <w:multiLevelType w:val="hybridMultilevel"/>
    <w:tmpl w:val="BCEE8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D04F6A"/>
    <w:multiLevelType w:val="hybridMultilevel"/>
    <w:tmpl w:val="12BE62A2"/>
    <w:lvl w:ilvl="0" w:tplc="4009000F">
      <w:start w:val="1"/>
      <w:numFmt w:val="decimal"/>
      <w:lvlText w:val="%1."/>
      <w:lvlJc w:val="left"/>
      <w:pPr>
        <w:ind w:left="644"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2EAC2C29"/>
    <w:multiLevelType w:val="hybridMultilevel"/>
    <w:tmpl w:val="5D3051E4"/>
    <w:lvl w:ilvl="0" w:tplc="1452076E">
      <w:start w:val="1"/>
      <w:numFmt w:val="decimal"/>
      <w:lvlText w:val="%1."/>
      <w:lvlJc w:val="left"/>
      <w:pPr>
        <w:ind w:left="720" w:hanging="360"/>
      </w:pPr>
      <w:rPr>
        <w:b w:val="0"/>
        <w:bCs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E22A2C"/>
    <w:multiLevelType w:val="hybridMultilevel"/>
    <w:tmpl w:val="46907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06145E"/>
    <w:multiLevelType w:val="hybridMultilevel"/>
    <w:tmpl w:val="1DFEE28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251108"/>
    <w:multiLevelType w:val="hybridMultilevel"/>
    <w:tmpl w:val="026A0106"/>
    <w:lvl w:ilvl="0" w:tplc="BA944306">
      <w:numFmt w:val="bullet"/>
      <w:lvlText w:val=""/>
      <w:lvlJc w:val="left"/>
      <w:pPr>
        <w:ind w:left="840" w:hanging="360"/>
      </w:pPr>
      <w:rPr>
        <w:rFonts w:ascii="Symbol" w:eastAsia="Symbol" w:hAnsi="Symbol" w:cs="Symbol" w:hint="default"/>
        <w:w w:val="99"/>
        <w:sz w:val="20"/>
        <w:szCs w:val="20"/>
        <w:lang w:val="en-US" w:eastAsia="en-US" w:bidi="ar-SA"/>
      </w:rPr>
    </w:lvl>
    <w:lvl w:ilvl="1" w:tplc="A74E0366">
      <w:numFmt w:val="bullet"/>
      <w:lvlText w:val="•"/>
      <w:lvlJc w:val="left"/>
      <w:pPr>
        <w:ind w:left="1468" w:hanging="360"/>
      </w:pPr>
      <w:rPr>
        <w:rFonts w:hint="default"/>
        <w:lang w:val="en-US" w:eastAsia="en-US" w:bidi="ar-SA"/>
      </w:rPr>
    </w:lvl>
    <w:lvl w:ilvl="2" w:tplc="DAEA06D4">
      <w:numFmt w:val="bullet"/>
      <w:lvlText w:val="•"/>
      <w:lvlJc w:val="left"/>
      <w:pPr>
        <w:ind w:left="2096" w:hanging="360"/>
      </w:pPr>
      <w:rPr>
        <w:rFonts w:hint="default"/>
        <w:lang w:val="en-US" w:eastAsia="en-US" w:bidi="ar-SA"/>
      </w:rPr>
    </w:lvl>
    <w:lvl w:ilvl="3" w:tplc="713A4C74">
      <w:numFmt w:val="bullet"/>
      <w:lvlText w:val="•"/>
      <w:lvlJc w:val="left"/>
      <w:pPr>
        <w:ind w:left="2724" w:hanging="360"/>
      </w:pPr>
      <w:rPr>
        <w:rFonts w:hint="default"/>
        <w:lang w:val="en-US" w:eastAsia="en-US" w:bidi="ar-SA"/>
      </w:rPr>
    </w:lvl>
    <w:lvl w:ilvl="4" w:tplc="7C5C6152">
      <w:numFmt w:val="bullet"/>
      <w:lvlText w:val="•"/>
      <w:lvlJc w:val="left"/>
      <w:pPr>
        <w:ind w:left="3352" w:hanging="360"/>
      </w:pPr>
      <w:rPr>
        <w:rFonts w:hint="default"/>
        <w:lang w:val="en-US" w:eastAsia="en-US" w:bidi="ar-SA"/>
      </w:rPr>
    </w:lvl>
    <w:lvl w:ilvl="5" w:tplc="0B24C7F8">
      <w:numFmt w:val="bullet"/>
      <w:lvlText w:val="•"/>
      <w:lvlJc w:val="left"/>
      <w:pPr>
        <w:ind w:left="3981" w:hanging="360"/>
      </w:pPr>
      <w:rPr>
        <w:rFonts w:hint="default"/>
        <w:lang w:val="en-US" w:eastAsia="en-US" w:bidi="ar-SA"/>
      </w:rPr>
    </w:lvl>
    <w:lvl w:ilvl="6" w:tplc="327E85D2">
      <w:numFmt w:val="bullet"/>
      <w:lvlText w:val="•"/>
      <w:lvlJc w:val="left"/>
      <w:pPr>
        <w:ind w:left="4609" w:hanging="360"/>
      </w:pPr>
      <w:rPr>
        <w:rFonts w:hint="default"/>
        <w:lang w:val="en-US" w:eastAsia="en-US" w:bidi="ar-SA"/>
      </w:rPr>
    </w:lvl>
    <w:lvl w:ilvl="7" w:tplc="3C920050">
      <w:numFmt w:val="bullet"/>
      <w:lvlText w:val="•"/>
      <w:lvlJc w:val="left"/>
      <w:pPr>
        <w:ind w:left="5237" w:hanging="360"/>
      </w:pPr>
      <w:rPr>
        <w:rFonts w:hint="default"/>
        <w:lang w:val="en-US" w:eastAsia="en-US" w:bidi="ar-SA"/>
      </w:rPr>
    </w:lvl>
    <w:lvl w:ilvl="8" w:tplc="7B1097EC">
      <w:numFmt w:val="bullet"/>
      <w:lvlText w:val="•"/>
      <w:lvlJc w:val="left"/>
      <w:pPr>
        <w:ind w:left="5865" w:hanging="360"/>
      </w:pPr>
      <w:rPr>
        <w:rFonts w:hint="default"/>
        <w:lang w:val="en-US" w:eastAsia="en-US" w:bidi="ar-SA"/>
      </w:rPr>
    </w:lvl>
  </w:abstractNum>
  <w:abstractNum w:abstractNumId="13" w15:restartNumberingAfterBreak="0">
    <w:nsid w:val="321212C4"/>
    <w:multiLevelType w:val="hybridMultilevel"/>
    <w:tmpl w:val="46907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E2573"/>
    <w:multiLevelType w:val="hybridMultilevel"/>
    <w:tmpl w:val="76C03EE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517A20"/>
    <w:multiLevelType w:val="hybridMultilevel"/>
    <w:tmpl w:val="CD62C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5261F9"/>
    <w:multiLevelType w:val="hybridMultilevel"/>
    <w:tmpl w:val="BCEE8F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EB5D43"/>
    <w:multiLevelType w:val="hybridMultilevel"/>
    <w:tmpl w:val="B7D86B28"/>
    <w:lvl w:ilvl="0" w:tplc="4009000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2F0BDE"/>
    <w:multiLevelType w:val="hybridMultilevel"/>
    <w:tmpl w:val="0E88EE6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15:restartNumberingAfterBreak="0">
    <w:nsid w:val="42783A77"/>
    <w:multiLevelType w:val="hybridMultilevel"/>
    <w:tmpl w:val="1C8455E8"/>
    <w:lvl w:ilvl="0" w:tplc="25D2534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6F7558"/>
    <w:multiLevelType w:val="hybridMultilevel"/>
    <w:tmpl w:val="1E1A2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DF0FD9"/>
    <w:multiLevelType w:val="hybridMultilevel"/>
    <w:tmpl w:val="F58C8E8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F21E60"/>
    <w:multiLevelType w:val="hybridMultilevel"/>
    <w:tmpl w:val="D2DAB43C"/>
    <w:lvl w:ilvl="0" w:tplc="CEAE765A">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150A2E"/>
    <w:multiLevelType w:val="hybridMultilevel"/>
    <w:tmpl w:val="7882A00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BD44DF"/>
    <w:multiLevelType w:val="hybridMultilevel"/>
    <w:tmpl w:val="CB3C6012"/>
    <w:lvl w:ilvl="0" w:tplc="EA64AAF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2E2245"/>
    <w:multiLevelType w:val="hybridMultilevel"/>
    <w:tmpl w:val="CD329614"/>
    <w:lvl w:ilvl="0" w:tplc="86BC823C">
      <w:start w:val="1"/>
      <w:numFmt w:val="decimal"/>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26" w15:restartNumberingAfterBreak="0">
    <w:nsid w:val="7065182C"/>
    <w:multiLevelType w:val="hybridMultilevel"/>
    <w:tmpl w:val="B7DCE1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2B31145"/>
    <w:multiLevelType w:val="hybridMultilevel"/>
    <w:tmpl w:val="91748404"/>
    <w:lvl w:ilvl="0" w:tplc="2ED89398">
      <w:numFmt w:val="bullet"/>
      <w:lvlText w:val=""/>
      <w:lvlJc w:val="left"/>
      <w:pPr>
        <w:ind w:left="840" w:hanging="360"/>
      </w:pPr>
      <w:rPr>
        <w:rFonts w:ascii="Symbol" w:eastAsia="Symbol" w:hAnsi="Symbol" w:cs="Symbol" w:hint="default"/>
        <w:w w:val="99"/>
        <w:sz w:val="20"/>
        <w:szCs w:val="20"/>
        <w:lang w:val="en-US" w:eastAsia="en-US" w:bidi="ar-SA"/>
      </w:rPr>
    </w:lvl>
    <w:lvl w:ilvl="1" w:tplc="BABA2778">
      <w:numFmt w:val="bullet"/>
      <w:lvlText w:val="•"/>
      <w:lvlJc w:val="left"/>
      <w:pPr>
        <w:ind w:left="1468" w:hanging="360"/>
      </w:pPr>
      <w:rPr>
        <w:rFonts w:hint="default"/>
        <w:lang w:val="en-US" w:eastAsia="en-US" w:bidi="ar-SA"/>
      </w:rPr>
    </w:lvl>
    <w:lvl w:ilvl="2" w:tplc="6E52C35E">
      <w:numFmt w:val="bullet"/>
      <w:lvlText w:val="•"/>
      <w:lvlJc w:val="left"/>
      <w:pPr>
        <w:ind w:left="2096" w:hanging="360"/>
      </w:pPr>
      <w:rPr>
        <w:rFonts w:hint="default"/>
        <w:lang w:val="en-US" w:eastAsia="en-US" w:bidi="ar-SA"/>
      </w:rPr>
    </w:lvl>
    <w:lvl w:ilvl="3" w:tplc="5EAA1F2E">
      <w:numFmt w:val="bullet"/>
      <w:lvlText w:val="•"/>
      <w:lvlJc w:val="left"/>
      <w:pPr>
        <w:ind w:left="2724" w:hanging="360"/>
      </w:pPr>
      <w:rPr>
        <w:rFonts w:hint="default"/>
        <w:lang w:val="en-US" w:eastAsia="en-US" w:bidi="ar-SA"/>
      </w:rPr>
    </w:lvl>
    <w:lvl w:ilvl="4" w:tplc="72744030">
      <w:numFmt w:val="bullet"/>
      <w:lvlText w:val="•"/>
      <w:lvlJc w:val="left"/>
      <w:pPr>
        <w:ind w:left="3352" w:hanging="360"/>
      </w:pPr>
      <w:rPr>
        <w:rFonts w:hint="default"/>
        <w:lang w:val="en-US" w:eastAsia="en-US" w:bidi="ar-SA"/>
      </w:rPr>
    </w:lvl>
    <w:lvl w:ilvl="5" w:tplc="C56EAE58">
      <w:numFmt w:val="bullet"/>
      <w:lvlText w:val="•"/>
      <w:lvlJc w:val="left"/>
      <w:pPr>
        <w:ind w:left="3981" w:hanging="360"/>
      </w:pPr>
      <w:rPr>
        <w:rFonts w:hint="default"/>
        <w:lang w:val="en-US" w:eastAsia="en-US" w:bidi="ar-SA"/>
      </w:rPr>
    </w:lvl>
    <w:lvl w:ilvl="6" w:tplc="12521A02">
      <w:numFmt w:val="bullet"/>
      <w:lvlText w:val="•"/>
      <w:lvlJc w:val="left"/>
      <w:pPr>
        <w:ind w:left="4609" w:hanging="360"/>
      </w:pPr>
      <w:rPr>
        <w:rFonts w:hint="default"/>
        <w:lang w:val="en-US" w:eastAsia="en-US" w:bidi="ar-SA"/>
      </w:rPr>
    </w:lvl>
    <w:lvl w:ilvl="7" w:tplc="0E8A2E7C">
      <w:numFmt w:val="bullet"/>
      <w:lvlText w:val="•"/>
      <w:lvlJc w:val="left"/>
      <w:pPr>
        <w:ind w:left="5237" w:hanging="360"/>
      </w:pPr>
      <w:rPr>
        <w:rFonts w:hint="default"/>
        <w:lang w:val="en-US" w:eastAsia="en-US" w:bidi="ar-SA"/>
      </w:rPr>
    </w:lvl>
    <w:lvl w:ilvl="8" w:tplc="B5D65CEA">
      <w:numFmt w:val="bullet"/>
      <w:lvlText w:val="•"/>
      <w:lvlJc w:val="left"/>
      <w:pPr>
        <w:ind w:left="5865" w:hanging="360"/>
      </w:pPr>
      <w:rPr>
        <w:rFonts w:hint="default"/>
        <w:lang w:val="en-US" w:eastAsia="en-US" w:bidi="ar-SA"/>
      </w:rPr>
    </w:lvl>
  </w:abstractNum>
  <w:abstractNum w:abstractNumId="28" w15:restartNumberingAfterBreak="0">
    <w:nsid w:val="768B0A40"/>
    <w:multiLevelType w:val="hybridMultilevel"/>
    <w:tmpl w:val="A66C2D4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2C5F91"/>
    <w:multiLevelType w:val="hybridMultilevel"/>
    <w:tmpl w:val="2142329C"/>
    <w:lvl w:ilvl="0" w:tplc="4009000F">
      <w:start w:val="1"/>
      <w:numFmt w:val="decimal"/>
      <w:lvlText w:val="%1."/>
      <w:lvlJc w:val="left"/>
      <w:pPr>
        <w:ind w:left="644"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EF72475"/>
    <w:multiLevelType w:val="hybridMultilevel"/>
    <w:tmpl w:val="A0D47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524276">
    <w:abstractNumId w:val="12"/>
  </w:num>
  <w:num w:numId="2" w16cid:durableId="705063050">
    <w:abstractNumId w:val="27"/>
  </w:num>
  <w:num w:numId="3" w16cid:durableId="770661966">
    <w:abstractNumId w:val="18"/>
  </w:num>
  <w:num w:numId="4" w16cid:durableId="1061640441">
    <w:abstractNumId w:val="7"/>
  </w:num>
  <w:num w:numId="5" w16cid:durableId="781731988">
    <w:abstractNumId w:val="20"/>
  </w:num>
  <w:num w:numId="6" w16cid:durableId="661927540">
    <w:abstractNumId w:val="5"/>
  </w:num>
  <w:num w:numId="7" w16cid:durableId="1119452938">
    <w:abstractNumId w:val="19"/>
  </w:num>
  <w:num w:numId="8" w16cid:durableId="1589776714">
    <w:abstractNumId w:val="11"/>
  </w:num>
  <w:num w:numId="9" w16cid:durableId="666716506">
    <w:abstractNumId w:val="1"/>
  </w:num>
  <w:num w:numId="10" w16cid:durableId="1254322067">
    <w:abstractNumId w:val="2"/>
  </w:num>
  <w:num w:numId="11" w16cid:durableId="913783551">
    <w:abstractNumId w:val="30"/>
  </w:num>
  <w:num w:numId="12" w16cid:durableId="931937898">
    <w:abstractNumId w:val="25"/>
  </w:num>
  <w:num w:numId="13" w16cid:durableId="2007783663">
    <w:abstractNumId w:val="22"/>
  </w:num>
  <w:num w:numId="14" w16cid:durableId="806704398">
    <w:abstractNumId w:val="15"/>
  </w:num>
  <w:num w:numId="15" w16cid:durableId="937835260">
    <w:abstractNumId w:val="9"/>
  </w:num>
  <w:num w:numId="16" w16cid:durableId="331643991">
    <w:abstractNumId w:val="0"/>
  </w:num>
  <w:num w:numId="17" w16cid:durableId="1999575802">
    <w:abstractNumId w:val="4"/>
  </w:num>
  <w:num w:numId="18" w16cid:durableId="109517009">
    <w:abstractNumId w:val="10"/>
  </w:num>
  <w:num w:numId="19" w16cid:durableId="117571958">
    <w:abstractNumId w:val="3"/>
  </w:num>
  <w:num w:numId="20" w16cid:durableId="1818109201">
    <w:abstractNumId w:val="13"/>
  </w:num>
  <w:num w:numId="21" w16cid:durableId="1879851634">
    <w:abstractNumId w:val="26"/>
  </w:num>
  <w:num w:numId="22" w16cid:durableId="61562425">
    <w:abstractNumId w:val="24"/>
  </w:num>
  <w:num w:numId="23" w16cid:durableId="769010305">
    <w:abstractNumId w:val="17"/>
  </w:num>
  <w:num w:numId="24" w16cid:durableId="1760443948">
    <w:abstractNumId w:val="14"/>
  </w:num>
  <w:num w:numId="25" w16cid:durableId="677541335">
    <w:abstractNumId w:val="6"/>
  </w:num>
  <w:num w:numId="26" w16cid:durableId="430469834">
    <w:abstractNumId w:val="21"/>
  </w:num>
  <w:num w:numId="27" w16cid:durableId="1397707616">
    <w:abstractNumId w:val="16"/>
  </w:num>
  <w:num w:numId="28" w16cid:durableId="1450779573">
    <w:abstractNumId w:val="8"/>
  </w:num>
  <w:num w:numId="29" w16cid:durableId="1712340407">
    <w:abstractNumId w:val="28"/>
  </w:num>
  <w:num w:numId="30" w16cid:durableId="1083450958">
    <w:abstractNumId w:val="23"/>
  </w:num>
  <w:num w:numId="31" w16cid:durableId="7578322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77668"/>
    <w:rsid w:val="00000D83"/>
    <w:rsid w:val="00000EAC"/>
    <w:rsid w:val="0000325C"/>
    <w:rsid w:val="000038AC"/>
    <w:rsid w:val="000047A0"/>
    <w:rsid w:val="00013E48"/>
    <w:rsid w:val="00014B2E"/>
    <w:rsid w:val="00022059"/>
    <w:rsid w:val="00023E91"/>
    <w:rsid w:val="000308B6"/>
    <w:rsid w:val="00032562"/>
    <w:rsid w:val="00032F16"/>
    <w:rsid w:val="000419A7"/>
    <w:rsid w:val="00044621"/>
    <w:rsid w:val="00047D0F"/>
    <w:rsid w:val="0005387A"/>
    <w:rsid w:val="00053FD5"/>
    <w:rsid w:val="00060322"/>
    <w:rsid w:val="000628A9"/>
    <w:rsid w:val="000668CB"/>
    <w:rsid w:val="00066E1F"/>
    <w:rsid w:val="00070D76"/>
    <w:rsid w:val="00074884"/>
    <w:rsid w:val="0008017B"/>
    <w:rsid w:val="00081350"/>
    <w:rsid w:val="00081B80"/>
    <w:rsid w:val="00082670"/>
    <w:rsid w:val="000877B6"/>
    <w:rsid w:val="0009045C"/>
    <w:rsid w:val="0009523B"/>
    <w:rsid w:val="000A2417"/>
    <w:rsid w:val="000A7223"/>
    <w:rsid w:val="000B6D65"/>
    <w:rsid w:val="000D4A2C"/>
    <w:rsid w:val="000D77C5"/>
    <w:rsid w:val="000D79AF"/>
    <w:rsid w:val="000D7B93"/>
    <w:rsid w:val="000E007E"/>
    <w:rsid w:val="000E06A9"/>
    <w:rsid w:val="000E7F0D"/>
    <w:rsid w:val="000F32A3"/>
    <w:rsid w:val="000F3CFE"/>
    <w:rsid w:val="000F4456"/>
    <w:rsid w:val="000F4D52"/>
    <w:rsid w:val="000F56CB"/>
    <w:rsid w:val="000F7264"/>
    <w:rsid w:val="000F759B"/>
    <w:rsid w:val="0010133B"/>
    <w:rsid w:val="00101CB5"/>
    <w:rsid w:val="00101E35"/>
    <w:rsid w:val="00110556"/>
    <w:rsid w:val="00111D41"/>
    <w:rsid w:val="001151FE"/>
    <w:rsid w:val="001152F7"/>
    <w:rsid w:val="00124327"/>
    <w:rsid w:val="00127339"/>
    <w:rsid w:val="001311A9"/>
    <w:rsid w:val="00140635"/>
    <w:rsid w:val="001423E9"/>
    <w:rsid w:val="001430A2"/>
    <w:rsid w:val="001438D9"/>
    <w:rsid w:val="00153A63"/>
    <w:rsid w:val="00154E15"/>
    <w:rsid w:val="00155FA5"/>
    <w:rsid w:val="00156A8E"/>
    <w:rsid w:val="001605E1"/>
    <w:rsid w:val="00163167"/>
    <w:rsid w:val="0016366A"/>
    <w:rsid w:val="0016444E"/>
    <w:rsid w:val="00165961"/>
    <w:rsid w:val="00171B1E"/>
    <w:rsid w:val="00175578"/>
    <w:rsid w:val="00180E0C"/>
    <w:rsid w:val="00182344"/>
    <w:rsid w:val="00187E15"/>
    <w:rsid w:val="00192B29"/>
    <w:rsid w:val="001A0FE5"/>
    <w:rsid w:val="001A14E4"/>
    <w:rsid w:val="001A6D8F"/>
    <w:rsid w:val="001B62E4"/>
    <w:rsid w:val="001C16A5"/>
    <w:rsid w:val="001C418C"/>
    <w:rsid w:val="001D4133"/>
    <w:rsid w:val="001E229F"/>
    <w:rsid w:val="001E5A61"/>
    <w:rsid w:val="001E7A66"/>
    <w:rsid w:val="001F0B62"/>
    <w:rsid w:val="001F299C"/>
    <w:rsid w:val="001F657F"/>
    <w:rsid w:val="00200A64"/>
    <w:rsid w:val="00202DBC"/>
    <w:rsid w:val="00204530"/>
    <w:rsid w:val="00205263"/>
    <w:rsid w:val="002143F4"/>
    <w:rsid w:val="00215DEC"/>
    <w:rsid w:val="00217A67"/>
    <w:rsid w:val="00220E4D"/>
    <w:rsid w:val="00223A53"/>
    <w:rsid w:val="002260FD"/>
    <w:rsid w:val="0023221F"/>
    <w:rsid w:val="0023330B"/>
    <w:rsid w:val="002348EA"/>
    <w:rsid w:val="00237AB2"/>
    <w:rsid w:val="0024019F"/>
    <w:rsid w:val="00240659"/>
    <w:rsid w:val="00242592"/>
    <w:rsid w:val="00245583"/>
    <w:rsid w:val="00245A92"/>
    <w:rsid w:val="00245EA3"/>
    <w:rsid w:val="002533DB"/>
    <w:rsid w:val="00260631"/>
    <w:rsid w:val="00261A8F"/>
    <w:rsid w:val="00265A20"/>
    <w:rsid w:val="00267822"/>
    <w:rsid w:val="00271C93"/>
    <w:rsid w:val="00281ECE"/>
    <w:rsid w:val="002838E0"/>
    <w:rsid w:val="00285F91"/>
    <w:rsid w:val="00291229"/>
    <w:rsid w:val="00291CDA"/>
    <w:rsid w:val="00294A64"/>
    <w:rsid w:val="0029552E"/>
    <w:rsid w:val="0029795B"/>
    <w:rsid w:val="002A6012"/>
    <w:rsid w:val="002B2648"/>
    <w:rsid w:val="002B7EEB"/>
    <w:rsid w:val="002C4E38"/>
    <w:rsid w:val="002C72BE"/>
    <w:rsid w:val="002D21E9"/>
    <w:rsid w:val="002D5A3D"/>
    <w:rsid w:val="002E1EC2"/>
    <w:rsid w:val="002E408C"/>
    <w:rsid w:val="002E4183"/>
    <w:rsid w:val="002E70F9"/>
    <w:rsid w:val="002E7CEB"/>
    <w:rsid w:val="002F2F4D"/>
    <w:rsid w:val="002F31B4"/>
    <w:rsid w:val="002F4F22"/>
    <w:rsid w:val="002F6FBB"/>
    <w:rsid w:val="002F72AA"/>
    <w:rsid w:val="003002CE"/>
    <w:rsid w:val="0030136D"/>
    <w:rsid w:val="00303322"/>
    <w:rsid w:val="0030487A"/>
    <w:rsid w:val="00305212"/>
    <w:rsid w:val="003060BB"/>
    <w:rsid w:val="00307DB1"/>
    <w:rsid w:val="003127DB"/>
    <w:rsid w:val="00312DA1"/>
    <w:rsid w:val="003217E9"/>
    <w:rsid w:val="0032186E"/>
    <w:rsid w:val="00321D02"/>
    <w:rsid w:val="0032202B"/>
    <w:rsid w:val="003305D6"/>
    <w:rsid w:val="003337A3"/>
    <w:rsid w:val="00335A58"/>
    <w:rsid w:val="00335E12"/>
    <w:rsid w:val="003360B0"/>
    <w:rsid w:val="003369BB"/>
    <w:rsid w:val="00340CDE"/>
    <w:rsid w:val="00357E9B"/>
    <w:rsid w:val="00360589"/>
    <w:rsid w:val="003611EF"/>
    <w:rsid w:val="003632D2"/>
    <w:rsid w:val="0036363D"/>
    <w:rsid w:val="0036781F"/>
    <w:rsid w:val="003732C7"/>
    <w:rsid w:val="0038045A"/>
    <w:rsid w:val="0038237E"/>
    <w:rsid w:val="00384EBB"/>
    <w:rsid w:val="00385258"/>
    <w:rsid w:val="003861CF"/>
    <w:rsid w:val="00386BBB"/>
    <w:rsid w:val="00386EC9"/>
    <w:rsid w:val="00390524"/>
    <w:rsid w:val="003910D9"/>
    <w:rsid w:val="00392FC8"/>
    <w:rsid w:val="00394F9F"/>
    <w:rsid w:val="00395075"/>
    <w:rsid w:val="003A3F41"/>
    <w:rsid w:val="003A6EB8"/>
    <w:rsid w:val="003B30B4"/>
    <w:rsid w:val="003C68FE"/>
    <w:rsid w:val="003D25A8"/>
    <w:rsid w:val="003D2CFF"/>
    <w:rsid w:val="003D55EA"/>
    <w:rsid w:val="003E51A4"/>
    <w:rsid w:val="003E5E50"/>
    <w:rsid w:val="003E636A"/>
    <w:rsid w:val="003F1257"/>
    <w:rsid w:val="003F1316"/>
    <w:rsid w:val="003F375F"/>
    <w:rsid w:val="003F59F1"/>
    <w:rsid w:val="003F6B1B"/>
    <w:rsid w:val="0040086C"/>
    <w:rsid w:val="00404A16"/>
    <w:rsid w:val="0041159C"/>
    <w:rsid w:val="00421CCB"/>
    <w:rsid w:val="004267DE"/>
    <w:rsid w:val="00430E0E"/>
    <w:rsid w:val="00432BB7"/>
    <w:rsid w:val="0043327D"/>
    <w:rsid w:val="00436C07"/>
    <w:rsid w:val="00440E78"/>
    <w:rsid w:val="004418CF"/>
    <w:rsid w:val="00441ECA"/>
    <w:rsid w:val="00442359"/>
    <w:rsid w:val="00466176"/>
    <w:rsid w:val="00466850"/>
    <w:rsid w:val="00467F90"/>
    <w:rsid w:val="004713D2"/>
    <w:rsid w:val="00490AB9"/>
    <w:rsid w:val="00493381"/>
    <w:rsid w:val="004A15DE"/>
    <w:rsid w:val="004A3000"/>
    <w:rsid w:val="004A4B80"/>
    <w:rsid w:val="004B0A0A"/>
    <w:rsid w:val="004B1AF3"/>
    <w:rsid w:val="004B1CA8"/>
    <w:rsid w:val="004B3F95"/>
    <w:rsid w:val="004B5425"/>
    <w:rsid w:val="004B5710"/>
    <w:rsid w:val="004B59C9"/>
    <w:rsid w:val="004C0D62"/>
    <w:rsid w:val="004C10F1"/>
    <w:rsid w:val="004C182B"/>
    <w:rsid w:val="004C7A13"/>
    <w:rsid w:val="004C7E09"/>
    <w:rsid w:val="004D466B"/>
    <w:rsid w:val="004D55CE"/>
    <w:rsid w:val="004D70C6"/>
    <w:rsid w:val="004D7125"/>
    <w:rsid w:val="004E0BA0"/>
    <w:rsid w:val="004E246E"/>
    <w:rsid w:val="004E7823"/>
    <w:rsid w:val="004E78FF"/>
    <w:rsid w:val="004F1B44"/>
    <w:rsid w:val="004F2726"/>
    <w:rsid w:val="004F3F7E"/>
    <w:rsid w:val="004F42E8"/>
    <w:rsid w:val="004F6427"/>
    <w:rsid w:val="00510B02"/>
    <w:rsid w:val="00511F4D"/>
    <w:rsid w:val="00514126"/>
    <w:rsid w:val="00532067"/>
    <w:rsid w:val="005333CA"/>
    <w:rsid w:val="005343C9"/>
    <w:rsid w:val="005350A9"/>
    <w:rsid w:val="005357AB"/>
    <w:rsid w:val="005410C3"/>
    <w:rsid w:val="0054137A"/>
    <w:rsid w:val="00553A1D"/>
    <w:rsid w:val="00554555"/>
    <w:rsid w:val="00554C45"/>
    <w:rsid w:val="005572C4"/>
    <w:rsid w:val="0056176B"/>
    <w:rsid w:val="005641D2"/>
    <w:rsid w:val="0056570D"/>
    <w:rsid w:val="00572F5A"/>
    <w:rsid w:val="005730AC"/>
    <w:rsid w:val="00573666"/>
    <w:rsid w:val="0057747C"/>
    <w:rsid w:val="005806AE"/>
    <w:rsid w:val="00584A68"/>
    <w:rsid w:val="00586E48"/>
    <w:rsid w:val="00586F6C"/>
    <w:rsid w:val="00587B88"/>
    <w:rsid w:val="00593A4B"/>
    <w:rsid w:val="00594907"/>
    <w:rsid w:val="005A4FFF"/>
    <w:rsid w:val="005A6C91"/>
    <w:rsid w:val="005B17BB"/>
    <w:rsid w:val="005D1132"/>
    <w:rsid w:val="005D38AC"/>
    <w:rsid w:val="005D3F50"/>
    <w:rsid w:val="005D6011"/>
    <w:rsid w:val="005D70FD"/>
    <w:rsid w:val="005E1851"/>
    <w:rsid w:val="005E5072"/>
    <w:rsid w:val="005E7B5D"/>
    <w:rsid w:val="005F0C1E"/>
    <w:rsid w:val="005F1FE6"/>
    <w:rsid w:val="005F4E79"/>
    <w:rsid w:val="005F5F8D"/>
    <w:rsid w:val="005F641C"/>
    <w:rsid w:val="0060255F"/>
    <w:rsid w:val="00607D75"/>
    <w:rsid w:val="00613174"/>
    <w:rsid w:val="00615E5B"/>
    <w:rsid w:val="006206AC"/>
    <w:rsid w:val="00622AA1"/>
    <w:rsid w:val="00623441"/>
    <w:rsid w:val="00626C5A"/>
    <w:rsid w:val="00631075"/>
    <w:rsid w:val="0063562F"/>
    <w:rsid w:val="00635E93"/>
    <w:rsid w:val="00642A45"/>
    <w:rsid w:val="00650E46"/>
    <w:rsid w:val="00657C73"/>
    <w:rsid w:val="0066191A"/>
    <w:rsid w:val="00661C83"/>
    <w:rsid w:val="00662892"/>
    <w:rsid w:val="00663281"/>
    <w:rsid w:val="006636A8"/>
    <w:rsid w:val="006757D4"/>
    <w:rsid w:val="00676512"/>
    <w:rsid w:val="00677668"/>
    <w:rsid w:val="0068042B"/>
    <w:rsid w:val="006806C2"/>
    <w:rsid w:val="00681AC3"/>
    <w:rsid w:val="0068256D"/>
    <w:rsid w:val="00684331"/>
    <w:rsid w:val="00690876"/>
    <w:rsid w:val="006930FE"/>
    <w:rsid w:val="00694EBE"/>
    <w:rsid w:val="00697B3E"/>
    <w:rsid w:val="006A12F0"/>
    <w:rsid w:val="006A4713"/>
    <w:rsid w:val="006A6332"/>
    <w:rsid w:val="006C276C"/>
    <w:rsid w:val="006C6F6D"/>
    <w:rsid w:val="006D5D6D"/>
    <w:rsid w:val="006D6288"/>
    <w:rsid w:val="006D6429"/>
    <w:rsid w:val="006E76F3"/>
    <w:rsid w:val="006E7E15"/>
    <w:rsid w:val="006F530F"/>
    <w:rsid w:val="006F6F49"/>
    <w:rsid w:val="007036E5"/>
    <w:rsid w:val="00717B4C"/>
    <w:rsid w:val="00721089"/>
    <w:rsid w:val="007261A7"/>
    <w:rsid w:val="00726B9C"/>
    <w:rsid w:val="00732EE2"/>
    <w:rsid w:val="00734F98"/>
    <w:rsid w:val="00736576"/>
    <w:rsid w:val="007466B6"/>
    <w:rsid w:val="00747E2F"/>
    <w:rsid w:val="00747F48"/>
    <w:rsid w:val="00750303"/>
    <w:rsid w:val="00760D9E"/>
    <w:rsid w:val="007616BC"/>
    <w:rsid w:val="007644B0"/>
    <w:rsid w:val="00766D7B"/>
    <w:rsid w:val="00774580"/>
    <w:rsid w:val="00775820"/>
    <w:rsid w:val="007821B8"/>
    <w:rsid w:val="00786F1D"/>
    <w:rsid w:val="007914B5"/>
    <w:rsid w:val="0079253B"/>
    <w:rsid w:val="00794F7C"/>
    <w:rsid w:val="007A02D5"/>
    <w:rsid w:val="007A5509"/>
    <w:rsid w:val="007B1314"/>
    <w:rsid w:val="007B4E1A"/>
    <w:rsid w:val="007B5B7F"/>
    <w:rsid w:val="007B5B91"/>
    <w:rsid w:val="007B5BAA"/>
    <w:rsid w:val="007B5BCC"/>
    <w:rsid w:val="007C0A82"/>
    <w:rsid w:val="007C26C9"/>
    <w:rsid w:val="007C6F9D"/>
    <w:rsid w:val="007C788C"/>
    <w:rsid w:val="007D0072"/>
    <w:rsid w:val="007D51AA"/>
    <w:rsid w:val="007D6E44"/>
    <w:rsid w:val="007E127F"/>
    <w:rsid w:val="007E1E7B"/>
    <w:rsid w:val="007E2EC8"/>
    <w:rsid w:val="007E518E"/>
    <w:rsid w:val="007E6BFA"/>
    <w:rsid w:val="007E70F3"/>
    <w:rsid w:val="007F041E"/>
    <w:rsid w:val="007F2EC5"/>
    <w:rsid w:val="007F42FC"/>
    <w:rsid w:val="007F75B4"/>
    <w:rsid w:val="00800AF0"/>
    <w:rsid w:val="00802CE0"/>
    <w:rsid w:val="00804A2E"/>
    <w:rsid w:val="00807606"/>
    <w:rsid w:val="008076F2"/>
    <w:rsid w:val="0081026E"/>
    <w:rsid w:val="0081160C"/>
    <w:rsid w:val="00811C05"/>
    <w:rsid w:val="0081605E"/>
    <w:rsid w:val="00826D09"/>
    <w:rsid w:val="008338AE"/>
    <w:rsid w:val="008346AF"/>
    <w:rsid w:val="00834903"/>
    <w:rsid w:val="0083529E"/>
    <w:rsid w:val="0083710C"/>
    <w:rsid w:val="008376F6"/>
    <w:rsid w:val="0083771F"/>
    <w:rsid w:val="008412ED"/>
    <w:rsid w:val="00841847"/>
    <w:rsid w:val="00850B9B"/>
    <w:rsid w:val="008510AC"/>
    <w:rsid w:val="008528BD"/>
    <w:rsid w:val="00854A7B"/>
    <w:rsid w:val="0085541A"/>
    <w:rsid w:val="0086201E"/>
    <w:rsid w:val="008631A6"/>
    <w:rsid w:val="008776DF"/>
    <w:rsid w:val="00885554"/>
    <w:rsid w:val="0088673B"/>
    <w:rsid w:val="00892DF9"/>
    <w:rsid w:val="008A2CF7"/>
    <w:rsid w:val="008A408B"/>
    <w:rsid w:val="008A5FB9"/>
    <w:rsid w:val="008B362F"/>
    <w:rsid w:val="008C29C4"/>
    <w:rsid w:val="008C3597"/>
    <w:rsid w:val="008C3910"/>
    <w:rsid w:val="008C59A0"/>
    <w:rsid w:val="008D7363"/>
    <w:rsid w:val="008E04D4"/>
    <w:rsid w:val="008E09A4"/>
    <w:rsid w:val="008E4868"/>
    <w:rsid w:val="008E722F"/>
    <w:rsid w:val="008F0B92"/>
    <w:rsid w:val="008F4952"/>
    <w:rsid w:val="008F7BD0"/>
    <w:rsid w:val="00910840"/>
    <w:rsid w:val="0091674F"/>
    <w:rsid w:val="00917750"/>
    <w:rsid w:val="0092672F"/>
    <w:rsid w:val="00926ED3"/>
    <w:rsid w:val="0092791A"/>
    <w:rsid w:val="00927CC3"/>
    <w:rsid w:val="009309FB"/>
    <w:rsid w:val="009314F1"/>
    <w:rsid w:val="009334EB"/>
    <w:rsid w:val="00935B9E"/>
    <w:rsid w:val="00940D0A"/>
    <w:rsid w:val="00940FF6"/>
    <w:rsid w:val="00941274"/>
    <w:rsid w:val="00952FF6"/>
    <w:rsid w:val="0095676D"/>
    <w:rsid w:val="00961C2B"/>
    <w:rsid w:val="00963ABD"/>
    <w:rsid w:val="00963F08"/>
    <w:rsid w:val="00964273"/>
    <w:rsid w:val="00966476"/>
    <w:rsid w:val="0097109A"/>
    <w:rsid w:val="00974F39"/>
    <w:rsid w:val="009753E0"/>
    <w:rsid w:val="00992067"/>
    <w:rsid w:val="00993A43"/>
    <w:rsid w:val="009A0D1A"/>
    <w:rsid w:val="009A425C"/>
    <w:rsid w:val="009B099E"/>
    <w:rsid w:val="009B6571"/>
    <w:rsid w:val="009B7C3A"/>
    <w:rsid w:val="009C4E99"/>
    <w:rsid w:val="009D206B"/>
    <w:rsid w:val="009D3A59"/>
    <w:rsid w:val="009D509B"/>
    <w:rsid w:val="009D7180"/>
    <w:rsid w:val="009F1EB9"/>
    <w:rsid w:val="009F4A10"/>
    <w:rsid w:val="00A021B3"/>
    <w:rsid w:val="00A04240"/>
    <w:rsid w:val="00A11D5D"/>
    <w:rsid w:val="00A12501"/>
    <w:rsid w:val="00A21F7F"/>
    <w:rsid w:val="00A2354E"/>
    <w:rsid w:val="00A314F6"/>
    <w:rsid w:val="00A33889"/>
    <w:rsid w:val="00A37D9A"/>
    <w:rsid w:val="00A415D7"/>
    <w:rsid w:val="00A41A82"/>
    <w:rsid w:val="00A41C85"/>
    <w:rsid w:val="00A41EC5"/>
    <w:rsid w:val="00A448D5"/>
    <w:rsid w:val="00A44DF5"/>
    <w:rsid w:val="00A4721E"/>
    <w:rsid w:val="00A47403"/>
    <w:rsid w:val="00A52E77"/>
    <w:rsid w:val="00A57798"/>
    <w:rsid w:val="00A5795A"/>
    <w:rsid w:val="00A61239"/>
    <w:rsid w:val="00A67866"/>
    <w:rsid w:val="00A71AF9"/>
    <w:rsid w:val="00A80CD6"/>
    <w:rsid w:val="00A8256E"/>
    <w:rsid w:val="00A84031"/>
    <w:rsid w:val="00A85817"/>
    <w:rsid w:val="00A86667"/>
    <w:rsid w:val="00A913D1"/>
    <w:rsid w:val="00AA5FED"/>
    <w:rsid w:val="00AA73E6"/>
    <w:rsid w:val="00AB2F11"/>
    <w:rsid w:val="00AB4C67"/>
    <w:rsid w:val="00AB6462"/>
    <w:rsid w:val="00AB6F08"/>
    <w:rsid w:val="00AB7CF6"/>
    <w:rsid w:val="00AC02BE"/>
    <w:rsid w:val="00AC05E4"/>
    <w:rsid w:val="00AC1EDB"/>
    <w:rsid w:val="00AC5DD7"/>
    <w:rsid w:val="00AC7B0A"/>
    <w:rsid w:val="00AD248E"/>
    <w:rsid w:val="00AD4FB2"/>
    <w:rsid w:val="00AD73D9"/>
    <w:rsid w:val="00AE3C7F"/>
    <w:rsid w:val="00AE48D3"/>
    <w:rsid w:val="00AE4DC8"/>
    <w:rsid w:val="00AE65AC"/>
    <w:rsid w:val="00AE6DF5"/>
    <w:rsid w:val="00AE7B85"/>
    <w:rsid w:val="00AE7C14"/>
    <w:rsid w:val="00AF55B3"/>
    <w:rsid w:val="00B00D10"/>
    <w:rsid w:val="00B100A6"/>
    <w:rsid w:val="00B14488"/>
    <w:rsid w:val="00B14C0F"/>
    <w:rsid w:val="00B16629"/>
    <w:rsid w:val="00B16C14"/>
    <w:rsid w:val="00B20C6E"/>
    <w:rsid w:val="00B2276C"/>
    <w:rsid w:val="00B22F20"/>
    <w:rsid w:val="00B251C5"/>
    <w:rsid w:val="00B25D1D"/>
    <w:rsid w:val="00B268FC"/>
    <w:rsid w:val="00B30A7B"/>
    <w:rsid w:val="00B321C6"/>
    <w:rsid w:val="00B334D5"/>
    <w:rsid w:val="00B34D36"/>
    <w:rsid w:val="00B3646D"/>
    <w:rsid w:val="00B43A18"/>
    <w:rsid w:val="00B47D83"/>
    <w:rsid w:val="00B50856"/>
    <w:rsid w:val="00B50925"/>
    <w:rsid w:val="00B53150"/>
    <w:rsid w:val="00B652F8"/>
    <w:rsid w:val="00B65A47"/>
    <w:rsid w:val="00B71277"/>
    <w:rsid w:val="00B719C1"/>
    <w:rsid w:val="00B72B92"/>
    <w:rsid w:val="00B769EE"/>
    <w:rsid w:val="00B80969"/>
    <w:rsid w:val="00B82D78"/>
    <w:rsid w:val="00B83E14"/>
    <w:rsid w:val="00B873AD"/>
    <w:rsid w:val="00B94313"/>
    <w:rsid w:val="00B97C58"/>
    <w:rsid w:val="00BA0263"/>
    <w:rsid w:val="00BA1F96"/>
    <w:rsid w:val="00BB0652"/>
    <w:rsid w:val="00BB1591"/>
    <w:rsid w:val="00BB43FE"/>
    <w:rsid w:val="00BC4A77"/>
    <w:rsid w:val="00BC61BF"/>
    <w:rsid w:val="00BC6E3F"/>
    <w:rsid w:val="00BD0024"/>
    <w:rsid w:val="00BE1FAB"/>
    <w:rsid w:val="00BE241E"/>
    <w:rsid w:val="00BE51BB"/>
    <w:rsid w:val="00BF1CE2"/>
    <w:rsid w:val="00BF2CA3"/>
    <w:rsid w:val="00BF4AB1"/>
    <w:rsid w:val="00BF7263"/>
    <w:rsid w:val="00C02D67"/>
    <w:rsid w:val="00C03A79"/>
    <w:rsid w:val="00C0768D"/>
    <w:rsid w:val="00C111A6"/>
    <w:rsid w:val="00C12008"/>
    <w:rsid w:val="00C1755D"/>
    <w:rsid w:val="00C206AE"/>
    <w:rsid w:val="00C21188"/>
    <w:rsid w:val="00C25EFB"/>
    <w:rsid w:val="00C270F1"/>
    <w:rsid w:val="00C27FFA"/>
    <w:rsid w:val="00C3259D"/>
    <w:rsid w:val="00C33BDA"/>
    <w:rsid w:val="00C45CD1"/>
    <w:rsid w:val="00C4627C"/>
    <w:rsid w:val="00C54BB8"/>
    <w:rsid w:val="00C55A58"/>
    <w:rsid w:val="00C628CA"/>
    <w:rsid w:val="00C67132"/>
    <w:rsid w:val="00C70345"/>
    <w:rsid w:val="00C71313"/>
    <w:rsid w:val="00C74871"/>
    <w:rsid w:val="00C80CA9"/>
    <w:rsid w:val="00C81FF4"/>
    <w:rsid w:val="00C826BB"/>
    <w:rsid w:val="00C833B0"/>
    <w:rsid w:val="00C837FD"/>
    <w:rsid w:val="00C8433D"/>
    <w:rsid w:val="00C849AC"/>
    <w:rsid w:val="00C84C4C"/>
    <w:rsid w:val="00C92A87"/>
    <w:rsid w:val="00C95BA6"/>
    <w:rsid w:val="00C966A5"/>
    <w:rsid w:val="00C9747B"/>
    <w:rsid w:val="00C9758E"/>
    <w:rsid w:val="00CA1B92"/>
    <w:rsid w:val="00CA4CDB"/>
    <w:rsid w:val="00CA7718"/>
    <w:rsid w:val="00CB0FAF"/>
    <w:rsid w:val="00CB1E7E"/>
    <w:rsid w:val="00CB2418"/>
    <w:rsid w:val="00CB3FC5"/>
    <w:rsid w:val="00CB6B40"/>
    <w:rsid w:val="00CC35B5"/>
    <w:rsid w:val="00CD0DF8"/>
    <w:rsid w:val="00CD30AF"/>
    <w:rsid w:val="00CE0467"/>
    <w:rsid w:val="00CE0967"/>
    <w:rsid w:val="00CE5490"/>
    <w:rsid w:val="00CE6397"/>
    <w:rsid w:val="00CE74D9"/>
    <w:rsid w:val="00CF01A1"/>
    <w:rsid w:val="00CF28F0"/>
    <w:rsid w:val="00CF3B8F"/>
    <w:rsid w:val="00CF6704"/>
    <w:rsid w:val="00D00E06"/>
    <w:rsid w:val="00D016E7"/>
    <w:rsid w:val="00D0404B"/>
    <w:rsid w:val="00D05D2D"/>
    <w:rsid w:val="00D06214"/>
    <w:rsid w:val="00D12D88"/>
    <w:rsid w:val="00D145CC"/>
    <w:rsid w:val="00D161D5"/>
    <w:rsid w:val="00D16D66"/>
    <w:rsid w:val="00D2561A"/>
    <w:rsid w:val="00D271B1"/>
    <w:rsid w:val="00D272E4"/>
    <w:rsid w:val="00D319D0"/>
    <w:rsid w:val="00D334AD"/>
    <w:rsid w:val="00D352DA"/>
    <w:rsid w:val="00D4339E"/>
    <w:rsid w:val="00D56846"/>
    <w:rsid w:val="00D56876"/>
    <w:rsid w:val="00D57471"/>
    <w:rsid w:val="00D579B7"/>
    <w:rsid w:val="00D63989"/>
    <w:rsid w:val="00D67B74"/>
    <w:rsid w:val="00D7266F"/>
    <w:rsid w:val="00D82D99"/>
    <w:rsid w:val="00D83637"/>
    <w:rsid w:val="00D8581C"/>
    <w:rsid w:val="00D862F7"/>
    <w:rsid w:val="00D927F2"/>
    <w:rsid w:val="00D95B1D"/>
    <w:rsid w:val="00DA35E9"/>
    <w:rsid w:val="00DA5AEE"/>
    <w:rsid w:val="00DA6100"/>
    <w:rsid w:val="00DB3785"/>
    <w:rsid w:val="00DB3E8F"/>
    <w:rsid w:val="00DB7BB7"/>
    <w:rsid w:val="00DB7FA5"/>
    <w:rsid w:val="00DC248B"/>
    <w:rsid w:val="00DC35E4"/>
    <w:rsid w:val="00DC3B70"/>
    <w:rsid w:val="00DC5EE0"/>
    <w:rsid w:val="00DC6164"/>
    <w:rsid w:val="00DC6D09"/>
    <w:rsid w:val="00DD0410"/>
    <w:rsid w:val="00DD2087"/>
    <w:rsid w:val="00DD302B"/>
    <w:rsid w:val="00DE0559"/>
    <w:rsid w:val="00DE1488"/>
    <w:rsid w:val="00DE68CD"/>
    <w:rsid w:val="00DE69A5"/>
    <w:rsid w:val="00DF1897"/>
    <w:rsid w:val="00DF318D"/>
    <w:rsid w:val="00DF38FF"/>
    <w:rsid w:val="00E01342"/>
    <w:rsid w:val="00E01C0E"/>
    <w:rsid w:val="00E04979"/>
    <w:rsid w:val="00E04B91"/>
    <w:rsid w:val="00E06FD7"/>
    <w:rsid w:val="00E101CC"/>
    <w:rsid w:val="00E17C8C"/>
    <w:rsid w:val="00E21E8D"/>
    <w:rsid w:val="00E22A46"/>
    <w:rsid w:val="00E23BF9"/>
    <w:rsid w:val="00E24127"/>
    <w:rsid w:val="00E24EBB"/>
    <w:rsid w:val="00E26855"/>
    <w:rsid w:val="00E26D22"/>
    <w:rsid w:val="00E30225"/>
    <w:rsid w:val="00E32B30"/>
    <w:rsid w:val="00E32D25"/>
    <w:rsid w:val="00E3383D"/>
    <w:rsid w:val="00E36293"/>
    <w:rsid w:val="00E4017F"/>
    <w:rsid w:val="00E42DC5"/>
    <w:rsid w:val="00E4350E"/>
    <w:rsid w:val="00E538B7"/>
    <w:rsid w:val="00E552E7"/>
    <w:rsid w:val="00E579E6"/>
    <w:rsid w:val="00E60F0B"/>
    <w:rsid w:val="00E61327"/>
    <w:rsid w:val="00E62079"/>
    <w:rsid w:val="00E7024E"/>
    <w:rsid w:val="00E72313"/>
    <w:rsid w:val="00E8091A"/>
    <w:rsid w:val="00E81F21"/>
    <w:rsid w:val="00E84A48"/>
    <w:rsid w:val="00E84A78"/>
    <w:rsid w:val="00E86EB4"/>
    <w:rsid w:val="00E91D08"/>
    <w:rsid w:val="00E948C4"/>
    <w:rsid w:val="00E95675"/>
    <w:rsid w:val="00E95C7B"/>
    <w:rsid w:val="00E963D8"/>
    <w:rsid w:val="00EA1B29"/>
    <w:rsid w:val="00EA1B74"/>
    <w:rsid w:val="00EA3835"/>
    <w:rsid w:val="00EA3960"/>
    <w:rsid w:val="00EA7EBB"/>
    <w:rsid w:val="00EB079E"/>
    <w:rsid w:val="00EB4287"/>
    <w:rsid w:val="00EB57B6"/>
    <w:rsid w:val="00EB7E8E"/>
    <w:rsid w:val="00EB7ED1"/>
    <w:rsid w:val="00EC55BE"/>
    <w:rsid w:val="00ED197A"/>
    <w:rsid w:val="00ED43DE"/>
    <w:rsid w:val="00ED54DA"/>
    <w:rsid w:val="00ED6760"/>
    <w:rsid w:val="00EE6CED"/>
    <w:rsid w:val="00EF0CAC"/>
    <w:rsid w:val="00EF1045"/>
    <w:rsid w:val="00EF39CA"/>
    <w:rsid w:val="00EF4731"/>
    <w:rsid w:val="00EF4C66"/>
    <w:rsid w:val="00EF5302"/>
    <w:rsid w:val="00EF7A0D"/>
    <w:rsid w:val="00F04507"/>
    <w:rsid w:val="00F111D8"/>
    <w:rsid w:val="00F14024"/>
    <w:rsid w:val="00F154AB"/>
    <w:rsid w:val="00F16D70"/>
    <w:rsid w:val="00F177CB"/>
    <w:rsid w:val="00F17B72"/>
    <w:rsid w:val="00F24823"/>
    <w:rsid w:val="00F24D6C"/>
    <w:rsid w:val="00F24E0A"/>
    <w:rsid w:val="00F26AF9"/>
    <w:rsid w:val="00F30F8F"/>
    <w:rsid w:val="00F40347"/>
    <w:rsid w:val="00F44349"/>
    <w:rsid w:val="00F4624A"/>
    <w:rsid w:val="00F535A2"/>
    <w:rsid w:val="00F53D1C"/>
    <w:rsid w:val="00F54521"/>
    <w:rsid w:val="00F54E6A"/>
    <w:rsid w:val="00F56E3A"/>
    <w:rsid w:val="00F57BD9"/>
    <w:rsid w:val="00F60E07"/>
    <w:rsid w:val="00F612A5"/>
    <w:rsid w:val="00F61AA9"/>
    <w:rsid w:val="00F637C2"/>
    <w:rsid w:val="00F63867"/>
    <w:rsid w:val="00F644DB"/>
    <w:rsid w:val="00F66E70"/>
    <w:rsid w:val="00F67027"/>
    <w:rsid w:val="00F67073"/>
    <w:rsid w:val="00F7146F"/>
    <w:rsid w:val="00F71D6F"/>
    <w:rsid w:val="00F75C32"/>
    <w:rsid w:val="00F80C1A"/>
    <w:rsid w:val="00F80CAA"/>
    <w:rsid w:val="00F87187"/>
    <w:rsid w:val="00F87957"/>
    <w:rsid w:val="00F87F0B"/>
    <w:rsid w:val="00F90C67"/>
    <w:rsid w:val="00F91523"/>
    <w:rsid w:val="00FA0EC8"/>
    <w:rsid w:val="00FA4C76"/>
    <w:rsid w:val="00FB0105"/>
    <w:rsid w:val="00FB1294"/>
    <w:rsid w:val="00FB628B"/>
    <w:rsid w:val="00FB7F41"/>
    <w:rsid w:val="00FC23D7"/>
    <w:rsid w:val="00FC6D71"/>
    <w:rsid w:val="00FC765F"/>
    <w:rsid w:val="00FD060E"/>
    <w:rsid w:val="00FD0D5D"/>
    <w:rsid w:val="00FD2BAF"/>
    <w:rsid w:val="00FD606D"/>
    <w:rsid w:val="00FE1D3D"/>
    <w:rsid w:val="00FE249D"/>
    <w:rsid w:val="00FE2CE8"/>
    <w:rsid w:val="00FE445A"/>
    <w:rsid w:val="00FE4EDD"/>
    <w:rsid w:val="00FE60E9"/>
    <w:rsid w:val="00FE79CE"/>
    <w:rsid w:val="00FF40DA"/>
    <w:rsid w:val="00FF46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14:docId w14:val="00B53364"/>
  <w15:docId w15:val="{C87AE571-833B-40CB-B41C-F8B1DC19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30AC"/>
    <w:rPr>
      <w:rFonts w:ascii="Georgia" w:eastAsia="Georgia" w:hAnsi="Georgia" w:cs="Georgia"/>
    </w:rPr>
  </w:style>
  <w:style w:type="paragraph" w:styleId="Heading1">
    <w:name w:val="heading 1"/>
    <w:basedOn w:val="Normal"/>
    <w:uiPriority w:val="1"/>
    <w:qFormat/>
    <w:rsid w:val="00677668"/>
    <w:pPr>
      <w:ind w:left="168"/>
      <w:outlineLvl w:val="0"/>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unhideWhenUsed/>
    <w:qFormat/>
    <w:rsid w:val="001273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77668"/>
    <w:pPr>
      <w:ind w:left="1571"/>
    </w:pPr>
    <w:rPr>
      <w:sz w:val="20"/>
      <w:szCs w:val="20"/>
    </w:rPr>
  </w:style>
  <w:style w:type="paragraph" w:styleId="Title">
    <w:name w:val="Title"/>
    <w:basedOn w:val="Normal"/>
    <w:uiPriority w:val="1"/>
    <w:qFormat/>
    <w:rsid w:val="00677668"/>
    <w:pPr>
      <w:spacing w:before="71"/>
      <w:ind w:left="822"/>
    </w:pPr>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677668"/>
    <w:pPr>
      <w:ind w:left="1571" w:hanging="361"/>
    </w:pPr>
  </w:style>
  <w:style w:type="paragraph" w:customStyle="1" w:styleId="TableParagraph">
    <w:name w:val="Table Paragraph"/>
    <w:basedOn w:val="Normal"/>
    <w:uiPriority w:val="1"/>
    <w:qFormat/>
    <w:rsid w:val="00677668"/>
    <w:pPr>
      <w:spacing w:before="5"/>
      <w:ind w:left="110"/>
    </w:pPr>
  </w:style>
  <w:style w:type="character" w:styleId="Hyperlink">
    <w:name w:val="Hyperlink"/>
    <w:basedOn w:val="DefaultParagraphFont"/>
    <w:uiPriority w:val="99"/>
    <w:unhideWhenUsed/>
    <w:rsid w:val="00734F98"/>
    <w:rPr>
      <w:color w:val="0000FF" w:themeColor="hyperlink"/>
      <w:u w:val="single"/>
    </w:rPr>
  </w:style>
  <w:style w:type="character" w:styleId="UnresolvedMention">
    <w:name w:val="Unresolved Mention"/>
    <w:basedOn w:val="DefaultParagraphFont"/>
    <w:uiPriority w:val="99"/>
    <w:semiHidden/>
    <w:unhideWhenUsed/>
    <w:rsid w:val="00734F98"/>
    <w:rPr>
      <w:color w:val="605E5C"/>
      <w:shd w:val="clear" w:color="auto" w:fill="E1DFDD"/>
    </w:rPr>
  </w:style>
  <w:style w:type="character" w:customStyle="1" w:styleId="Heading3Char">
    <w:name w:val="Heading 3 Char"/>
    <w:basedOn w:val="DefaultParagraphFont"/>
    <w:link w:val="Heading3"/>
    <w:uiPriority w:val="9"/>
    <w:rsid w:val="00127339"/>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qFormat/>
    <w:locked/>
    <w:rsid w:val="00127339"/>
    <w:rPr>
      <w:rFonts w:ascii="Georgia" w:eastAsia="Georgia" w:hAnsi="Georgia" w:cs="Georgia"/>
    </w:rPr>
  </w:style>
  <w:style w:type="paragraph" w:customStyle="1" w:styleId="Default">
    <w:name w:val="Default"/>
    <w:rsid w:val="000D79AF"/>
    <w:pPr>
      <w:widowControl/>
      <w:adjustRightInd w:val="0"/>
    </w:pPr>
    <w:rPr>
      <w:rFonts w:ascii="Times New Roman" w:hAnsi="Times New Roman" w:cs="Times New Roman"/>
      <w:color w:val="000000"/>
      <w:sz w:val="24"/>
      <w:szCs w:val="24"/>
      <w:lang w:val="en-IN"/>
    </w:rPr>
  </w:style>
  <w:style w:type="character" w:styleId="Strong">
    <w:name w:val="Strong"/>
    <w:basedOn w:val="DefaultParagraphFont"/>
    <w:uiPriority w:val="22"/>
    <w:qFormat/>
    <w:rsid w:val="00BC6E3F"/>
    <w:rPr>
      <w:b/>
      <w:bCs/>
    </w:rPr>
  </w:style>
  <w:style w:type="paragraph" w:styleId="Header">
    <w:name w:val="header"/>
    <w:basedOn w:val="Normal"/>
    <w:link w:val="HeaderChar"/>
    <w:uiPriority w:val="99"/>
    <w:unhideWhenUsed/>
    <w:rsid w:val="00717B4C"/>
    <w:pPr>
      <w:tabs>
        <w:tab w:val="center" w:pos="4513"/>
        <w:tab w:val="right" w:pos="9026"/>
      </w:tabs>
    </w:pPr>
  </w:style>
  <w:style w:type="character" w:customStyle="1" w:styleId="HeaderChar">
    <w:name w:val="Header Char"/>
    <w:basedOn w:val="DefaultParagraphFont"/>
    <w:link w:val="Header"/>
    <w:uiPriority w:val="99"/>
    <w:rsid w:val="00717B4C"/>
    <w:rPr>
      <w:rFonts w:ascii="Georgia" w:eastAsia="Georgia" w:hAnsi="Georgia" w:cs="Georgia"/>
    </w:rPr>
  </w:style>
  <w:style w:type="paragraph" w:styleId="Footer">
    <w:name w:val="footer"/>
    <w:basedOn w:val="Normal"/>
    <w:link w:val="FooterChar"/>
    <w:uiPriority w:val="99"/>
    <w:unhideWhenUsed/>
    <w:rsid w:val="00717B4C"/>
    <w:pPr>
      <w:tabs>
        <w:tab w:val="center" w:pos="4513"/>
        <w:tab w:val="right" w:pos="9026"/>
      </w:tabs>
    </w:pPr>
  </w:style>
  <w:style w:type="character" w:customStyle="1" w:styleId="FooterChar">
    <w:name w:val="Footer Char"/>
    <w:basedOn w:val="DefaultParagraphFont"/>
    <w:link w:val="Footer"/>
    <w:uiPriority w:val="99"/>
    <w:rsid w:val="00717B4C"/>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724">
      <w:bodyDiv w:val="1"/>
      <w:marLeft w:val="0"/>
      <w:marRight w:val="0"/>
      <w:marTop w:val="0"/>
      <w:marBottom w:val="0"/>
      <w:divBdr>
        <w:top w:val="none" w:sz="0" w:space="0" w:color="auto"/>
        <w:left w:val="none" w:sz="0" w:space="0" w:color="auto"/>
        <w:bottom w:val="none" w:sz="0" w:space="0" w:color="auto"/>
        <w:right w:val="none" w:sz="0" w:space="0" w:color="auto"/>
      </w:divBdr>
    </w:div>
    <w:div w:id="59058707">
      <w:bodyDiv w:val="1"/>
      <w:marLeft w:val="0"/>
      <w:marRight w:val="0"/>
      <w:marTop w:val="0"/>
      <w:marBottom w:val="0"/>
      <w:divBdr>
        <w:top w:val="none" w:sz="0" w:space="0" w:color="auto"/>
        <w:left w:val="none" w:sz="0" w:space="0" w:color="auto"/>
        <w:bottom w:val="none" w:sz="0" w:space="0" w:color="auto"/>
        <w:right w:val="none" w:sz="0" w:space="0" w:color="auto"/>
      </w:divBdr>
    </w:div>
    <w:div w:id="431702389">
      <w:bodyDiv w:val="1"/>
      <w:marLeft w:val="0"/>
      <w:marRight w:val="0"/>
      <w:marTop w:val="0"/>
      <w:marBottom w:val="0"/>
      <w:divBdr>
        <w:top w:val="none" w:sz="0" w:space="0" w:color="auto"/>
        <w:left w:val="none" w:sz="0" w:space="0" w:color="auto"/>
        <w:bottom w:val="none" w:sz="0" w:space="0" w:color="auto"/>
        <w:right w:val="none" w:sz="0" w:space="0" w:color="auto"/>
      </w:divBdr>
    </w:div>
    <w:div w:id="515115786">
      <w:bodyDiv w:val="1"/>
      <w:marLeft w:val="0"/>
      <w:marRight w:val="0"/>
      <w:marTop w:val="0"/>
      <w:marBottom w:val="0"/>
      <w:divBdr>
        <w:top w:val="none" w:sz="0" w:space="0" w:color="auto"/>
        <w:left w:val="none" w:sz="0" w:space="0" w:color="auto"/>
        <w:bottom w:val="none" w:sz="0" w:space="0" w:color="auto"/>
        <w:right w:val="none" w:sz="0" w:space="0" w:color="auto"/>
      </w:divBdr>
    </w:div>
    <w:div w:id="548103882">
      <w:bodyDiv w:val="1"/>
      <w:marLeft w:val="0"/>
      <w:marRight w:val="0"/>
      <w:marTop w:val="0"/>
      <w:marBottom w:val="0"/>
      <w:divBdr>
        <w:top w:val="none" w:sz="0" w:space="0" w:color="auto"/>
        <w:left w:val="none" w:sz="0" w:space="0" w:color="auto"/>
        <w:bottom w:val="none" w:sz="0" w:space="0" w:color="auto"/>
        <w:right w:val="none" w:sz="0" w:space="0" w:color="auto"/>
      </w:divBdr>
    </w:div>
    <w:div w:id="586692113">
      <w:bodyDiv w:val="1"/>
      <w:marLeft w:val="0"/>
      <w:marRight w:val="0"/>
      <w:marTop w:val="0"/>
      <w:marBottom w:val="0"/>
      <w:divBdr>
        <w:top w:val="none" w:sz="0" w:space="0" w:color="auto"/>
        <w:left w:val="none" w:sz="0" w:space="0" w:color="auto"/>
        <w:bottom w:val="none" w:sz="0" w:space="0" w:color="auto"/>
        <w:right w:val="none" w:sz="0" w:space="0" w:color="auto"/>
      </w:divBdr>
    </w:div>
    <w:div w:id="779036516">
      <w:bodyDiv w:val="1"/>
      <w:marLeft w:val="0"/>
      <w:marRight w:val="0"/>
      <w:marTop w:val="0"/>
      <w:marBottom w:val="0"/>
      <w:divBdr>
        <w:top w:val="none" w:sz="0" w:space="0" w:color="auto"/>
        <w:left w:val="none" w:sz="0" w:space="0" w:color="auto"/>
        <w:bottom w:val="none" w:sz="0" w:space="0" w:color="auto"/>
        <w:right w:val="none" w:sz="0" w:space="0" w:color="auto"/>
      </w:divBdr>
    </w:div>
    <w:div w:id="819541471">
      <w:bodyDiv w:val="1"/>
      <w:marLeft w:val="0"/>
      <w:marRight w:val="0"/>
      <w:marTop w:val="0"/>
      <w:marBottom w:val="0"/>
      <w:divBdr>
        <w:top w:val="none" w:sz="0" w:space="0" w:color="auto"/>
        <w:left w:val="none" w:sz="0" w:space="0" w:color="auto"/>
        <w:bottom w:val="none" w:sz="0" w:space="0" w:color="auto"/>
        <w:right w:val="none" w:sz="0" w:space="0" w:color="auto"/>
      </w:divBdr>
    </w:div>
    <w:div w:id="1021122458">
      <w:bodyDiv w:val="1"/>
      <w:marLeft w:val="0"/>
      <w:marRight w:val="0"/>
      <w:marTop w:val="0"/>
      <w:marBottom w:val="0"/>
      <w:divBdr>
        <w:top w:val="none" w:sz="0" w:space="0" w:color="auto"/>
        <w:left w:val="none" w:sz="0" w:space="0" w:color="auto"/>
        <w:bottom w:val="none" w:sz="0" w:space="0" w:color="auto"/>
        <w:right w:val="none" w:sz="0" w:space="0" w:color="auto"/>
      </w:divBdr>
    </w:div>
    <w:div w:id="1040741807">
      <w:bodyDiv w:val="1"/>
      <w:marLeft w:val="0"/>
      <w:marRight w:val="0"/>
      <w:marTop w:val="0"/>
      <w:marBottom w:val="0"/>
      <w:divBdr>
        <w:top w:val="none" w:sz="0" w:space="0" w:color="auto"/>
        <w:left w:val="none" w:sz="0" w:space="0" w:color="auto"/>
        <w:bottom w:val="none" w:sz="0" w:space="0" w:color="auto"/>
        <w:right w:val="none" w:sz="0" w:space="0" w:color="auto"/>
      </w:divBdr>
    </w:div>
    <w:div w:id="1180437129">
      <w:bodyDiv w:val="1"/>
      <w:marLeft w:val="0"/>
      <w:marRight w:val="0"/>
      <w:marTop w:val="0"/>
      <w:marBottom w:val="0"/>
      <w:divBdr>
        <w:top w:val="none" w:sz="0" w:space="0" w:color="auto"/>
        <w:left w:val="none" w:sz="0" w:space="0" w:color="auto"/>
        <w:bottom w:val="none" w:sz="0" w:space="0" w:color="auto"/>
        <w:right w:val="none" w:sz="0" w:space="0" w:color="auto"/>
      </w:divBdr>
    </w:div>
    <w:div w:id="1199510246">
      <w:bodyDiv w:val="1"/>
      <w:marLeft w:val="0"/>
      <w:marRight w:val="0"/>
      <w:marTop w:val="0"/>
      <w:marBottom w:val="0"/>
      <w:divBdr>
        <w:top w:val="none" w:sz="0" w:space="0" w:color="auto"/>
        <w:left w:val="none" w:sz="0" w:space="0" w:color="auto"/>
        <w:bottom w:val="none" w:sz="0" w:space="0" w:color="auto"/>
        <w:right w:val="none" w:sz="0" w:space="0" w:color="auto"/>
      </w:divBdr>
    </w:div>
    <w:div w:id="1200973532">
      <w:bodyDiv w:val="1"/>
      <w:marLeft w:val="0"/>
      <w:marRight w:val="0"/>
      <w:marTop w:val="0"/>
      <w:marBottom w:val="0"/>
      <w:divBdr>
        <w:top w:val="none" w:sz="0" w:space="0" w:color="auto"/>
        <w:left w:val="none" w:sz="0" w:space="0" w:color="auto"/>
        <w:bottom w:val="none" w:sz="0" w:space="0" w:color="auto"/>
        <w:right w:val="none" w:sz="0" w:space="0" w:color="auto"/>
      </w:divBdr>
    </w:div>
    <w:div w:id="1279751423">
      <w:bodyDiv w:val="1"/>
      <w:marLeft w:val="0"/>
      <w:marRight w:val="0"/>
      <w:marTop w:val="0"/>
      <w:marBottom w:val="0"/>
      <w:divBdr>
        <w:top w:val="none" w:sz="0" w:space="0" w:color="auto"/>
        <w:left w:val="none" w:sz="0" w:space="0" w:color="auto"/>
        <w:bottom w:val="none" w:sz="0" w:space="0" w:color="auto"/>
        <w:right w:val="none" w:sz="0" w:space="0" w:color="auto"/>
      </w:divBdr>
    </w:div>
    <w:div w:id="1334837923">
      <w:bodyDiv w:val="1"/>
      <w:marLeft w:val="0"/>
      <w:marRight w:val="0"/>
      <w:marTop w:val="0"/>
      <w:marBottom w:val="0"/>
      <w:divBdr>
        <w:top w:val="none" w:sz="0" w:space="0" w:color="auto"/>
        <w:left w:val="none" w:sz="0" w:space="0" w:color="auto"/>
        <w:bottom w:val="none" w:sz="0" w:space="0" w:color="auto"/>
        <w:right w:val="none" w:sz="0" w:space="0" w:color="auto"/>
      </w:divBdr>
    </w:div>
    <w:div w:id="1402363029">
      <w:bodyDiv w:val="1"/>
      <w:marLeft w:val="0"/>
      <w:marRight w:val="0"/>
      <w:marTop w:val="0"/>
      <w:marBottom w:val="0"/>
      <w:divBdr>
        <w:top w:val="none" w:sz="0" w:space="0" w:color="auto"/>
        <w:left w:val="none" w:sz="0" w:space="0" w:color="auto"/>
        <w:bottom w:val="none" w:sz="0" w:space="0" w:color="auto"/>
        <w:right w:val="none" w:sz="0" w:space="0" w:color="auto"/>
      </w:divBdr>
    </w:div>
    <w:div w:id="1540700580">
      <w:bodyDiv w:val="1"/>
      <w:marLeft w:val="0"/>
      <w:marRight w:val="0"/>
      <w:marTop w:val="0"/>
      <w:marBottom w:val="0"/>
      <w:divBdr>
        <w:top w:val="none" w:sz="0" w:space="0" w:color="auto"/>
        <w:left w:val="none" w:sz="0" w:space="0" w:color="auto"/>
        <w:bottom w:val="none" w:sz="0" w:space="0" w:color="auto"/>
        <w:right w:val="none" w:sz="0" w:space="0" w:color="auto"/>
      </w:divBdr>
    </w:div>
    <w:div w:id="1745566122">
      <w:bodyDiv w:val="1"/>
      <w:marLeft w:val="0"/>
      <w:marRight w:val="0"/>
      <w:marTop w:val="0"/>
      <w:marBottom w:val="0"/>
      <w:divBdr>
        <w:top w:val="none" w:sz="0" w:space="0" w:color="auto"/>
        <w:left w:val="none" w:sz="0" w:space="0" w:color="auto"/>
        <w:bottom w:val="none" w:sz="0" w:space="0" w:color="auto"/>
        <w:right w:val="none" w:sz="0" w:space="0" w:color="auto"/>
      </w:divBdr>
    </w:div>
    <w:div w:id="1746761606">
      <w:bodyDiv w:val="1"/>
      <w:marLeft w:val="0"/>
      <w:marRight w:val="0"/>
      <w:marTop w:val="0"/>
      <w:marBottom w:val="0"/>
      <w:divBdr>
        <w:top w:val="none" w:sz="0" w:space="0" w:color="auto"/>
        <w:left w:val="none" w:sz="0" w:space="0" w:color="auto"/>
        <w:bottom w:val="none" w:sz="0" w:space="0" w:color="auto"/>
        <w:right w:val="none" w:sz="0" w:space="0" w:color="auto"/>
      </w:divBdr>
    </w:div>
    <w:div w:id="1877036833">
      <w:bodyDiv w:val="1"/>
      <w:marLeft w:val="0"/>
      <w:marRight w:val="0"/>
      <w:marTop w:val="0"/>
      <w:marBottom w:val="0"/>
      <w:divBdr>
        <w:top w:val="none" w:sz="0" w:space="0" w:color="auto"/>
        <w:left w:val="none" w:sz="0" w:space="0" w:color="auto"/>
        <w:bottom w:val="none" w:sz="0" w:space="0" w:color="auto"/>
        <w:right w:val="none" w:sz="0" w:space="0" w:color="auto"/>
      </w:divBdr>
    </w:div>
    <w:div w:id="1891110859">
      <w:bodyDiv w:val="1"/>
      <w:marLeft w:val="0"/>
      <w:marRight w:val="0"/>
      <w:marTop w:val="0"/>
      <w:marBottom w:val="0"/>
      <w:divBdr>
        <w:top w:val="none" w:sz="0" w:space="0" w:color="auto"/>
        <w:left w:val="none" w:sz="0" w:space="0" w:color="auto"/>
        <w:bottom w:val="none" w:sz="0" w:space="0" w:color="auto"/>
        <w:right w:val="none" w:sz="0" w:space="0" w:color="auto"/>
      </w:divBdr>
    </w:div>
    <w:div w:id="1942060492">
      <w:bodyDiv w:val="1"/>
      <w:marLeft w:val="0"/>
      <w:marRight w:val="0"/>
      <w:marTop w:val="0"/>
      <w:marBottom w:val="0"/>
      <w:divBdr>
        <w:top w:val="none" w:sz="0" w:space="0" w:color="auto"/>
        <w:left w:val="none" w:sz="0" w:space="0" w:color="auto"/>
        <w:bottom w:val="none" w:sz="0" w:space="0" w:color="auto"/>
        <w:right w:val="none" w:sz="0" w:space="0" w:color="auto"/>
      </w:divBdr>
    </w:div>
    <w:div w:id="1974021252">
      <w:bodyDiv w:val="1"/>
      <w:marLeft w:val="0"/>
      <w:marRight w:val="0"/>
      <w:marTop w:val="0"/>
      <w:marBottom w:val="0"/>
      <w:divBdr>
        <w:top w:val="none" w:sz="0" w:space="0" w:color="auto"/>
        <w:left w:val="none" w:sz="0" w:space="0" w:color="auto"/>
        <w:bottom w:val="none" w:sz="0" w:space="0" w:color="auto"/>
        <w:right w:val="none" w:sz="0" w:space="0" w:color="auto"/>
      </w:divBdr>
    </w:div>
    <w:div w:id="2019773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F23FED-15E3-4108-8A4E-F2585062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2</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ryanarayana murthy yamijala</cp:lastModifiedBy>
  <cp:revision>670</cp:revision>
  <dcterms:created xsi:type="dcterms:W3CDTF">2020-05-27T07:08:00Z</dcterms:created>
  <dcterms:modified xsi:type="dcterms:W3CDTF">2024-04-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5-27T00:00:00Z</vt:filetime>
  </property>
</Properties>
</file>